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0886" w14:textId="2B17B705" w:rsidR="00492C0D" w:rsidRPr="00AF0288" w:rsidRDefault="00165760" w:rsidP="00B234C8">
      <w:pPr>
        <w:jc w:val="center"/>
        <w:rPr>
          <w:b/>
          <w:color w:val="000000" w:themeColor="text1"/>
          <w:sz w:val="28"/>
          <w:szCs w:val="28"/>
        </w:rPr>
      </w:pPr>
      <w:r w:rsidRPr="00AF0288">
        <w:rPr>
          <w:b/>
          <w:color w:val="000000" w:themeColor="text1"/>
          <w:sz w:val="28"/>
          <w:szCs w:val="28"/>
        </w:rPr>
        <w:t xml:space="preserve">FAST </w:t>
      </w:r>
      <w:r w:rsidR="00381482" w:rsidRPr="00AF0288">
        <w:rPr>
          <w:b/>
          <w:color w:val="000000" w:themeColor="text1"/>
          <w:sz w:val="28"/>
          <w:szCs w:val="28"/>
        </w:rPr>
        <w:t>20</w:t>
      </w:r>
      <w:r w:rsidR="002416A8" w:rsidRPr="00AF0288">
        <w:rPr>
          <w:b/>
          <w:color w:val="000000" w:themeColor="text1"/>
          <w:sz w:val="28"/>
          <w:szCs w:val="28"/>
        </w:rPr>
        <w:t>2</w:t>
      </w:r>
      <w:r w:rsidR="00A84EB5" w:rsidRPr="00AF0288">
        <w:rPr>
          <w:b/>
          <w:color w:val="000000" w:themeColor="text1"/>
          <w:sz w:val="28"/>
          <w:szCs w:val="28"/>
        </w:rPr>
        <w:t>2</w:t>
      </w:r>
      <w:r w:rsidRPr="00AF0288">
        <w:rPr>
          <w:b/>
          <w:color w:val="000000" w:themeColor="text1"/>
          <w:sz w:val="28"/>
          <w:szCs w:val="28"/>
        </w:rPr>
        <w:t xml:space="preserve"> Annual Meeting</w:t>
      </w:r>
    </w:p>
    <w:p w14:paraId="297067E3" w14:textId="55D1A98C" w:rsidR="002416A8" w:rsidRPr="00AF0288" w:rsidRDefault="0052650F" w:rsidP="004B389C">
      <w:pPr>
        <w:jc w:val="center"/>
        <w:rPr>
          <w:b/>
          <w:bCs/>
          <w:color w:val="000000" w:themeColor="text1"/>
          <w:sz w:val="24"/>
          <w:szCs w:val="24"/>
        </w:rPr>
      </w:pPr>
      <w:r w:rsidRPr="00AF0288">
        <w:rPr>
          <w:b/>
          <w:bCs/>
          <w:color w:val="000000" w:themeColor="text1"/>
          <w:sz w:val="24"/>
          <w:szCs w:val="24"/>
        </w:rPr>
        <w:t xml:space="preserve">Dallas, </w:t>
      </w:r>
      <w:proofErr w:type="gramStart"/>
      <w:r w:rsidRPr="00AF0288">
        <w:rPr>
          <w:b/>
          <w:bCs/>
          <w:color w:val="000000" w:themeColor="text1"/>
          <w:sz w:val="24"/>
          <w:szCs w:val="24"/>
        </w:rPr>
        <w:t>TX :</w:t>
      </w:r>
      <w:proofErr w:type="gramEnd"/>
      <w:r w:rsidRPr="00AF0288">
        <w:rPr>
          <w:b/>
          <w:bCs/>
          <w:color w:val="000000" w:themeColor="text1"/>
          <w:sz w:val="24"/>
          <w:szCs w:val="24"/>
        </w:rPr>
        <w:t xml:space="preserve"> </w:t>
      </w:r>
      <w:r w:rsidR="002416A8" w:rsidRPr="00AF0288">
        <w:rPr>
          <w:b/>
          <w:bCs/>
          <w:color w:val="000000" w:themeColor="text1"/>
          <w:sz w:val="24"/>
          <w:szCs w:val="24"/>
        </w:rPr>
        <w:t>Ju</w:t>
      </w:r>
      <w:r w:rsidR="00337E05" w:rsidRPr="00AF0288">
        <w:rPr>
          <w:b/>
          <w:bCs/>
          <w:color w:val="000000" w:themeColor="text1"/>
          <w:sz w:val="24"/>
          <w:szCs w:val="24"/>
        </w:rPr>
        <w:t>ne 1</w:t>
      </w:r>
      <w:r w:rsidR="00390173" w:rsidRPr="00AF0288">
        <w:rPr>
          <w:b/>
          <w:bCs/>
          <w:color w:val="000000" w:themeColor="text1"/>
          <w:sz w:val="24"/>
          <w:szCs w:val="24"/>
        </w:rPr>
        <w:t>7</w:t>
      </w:r>
      <w:r w:rsidRPr="00AF0288">
        <w:rPr>
          <w:b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AF0288">
        <w:rPr>
          <w:b/>
          <w:bCs/>
          <w:color w:val="000000" w:themeColor="text1"/>
          <w:sz w:val="24"/>
          <w:szCs w:val="24"/>
        </w:rPr>
        <w:t>– 1</w:t>
      </w:r>
      <w:r w:rsidR="00390173" w:rsidRPr="00AF0288">
        <w:rPr>
          <w:b/>
          <w:bCs/>
          <w:color w:val="000000" w:themeColor="text1"/>
          <w:sz w:val="24"/>
          <w:szCs w:val="24"/>
        </w:rPr>
        <w:t>8</w:t>
      </w:r>
      <w:r w:rsidRPr="00AF0288">
        <w:rPr>
          <w:b/>
          <w:bCs/>
          <w:color w:val="000000" w:themeColor="text1"/>
          <w:sz w:val="24"/>
          <w:szCs w:val="24"/>
        </w:rPr>
        <w:t>,</w:t>
      </w:r>
      <w:r w:rsidR="00043571" w:rsidRPr="00AF0288">
        <w:rPr>
          <w:b/>
          <w:bCs/>
          <w:color w:val="000000" w:themeColor="text1"/>
          <w:sz w:val="24"/>
          <w:szCs w:val="24"/>
        </w:rPr>
        <w:t xml:space="preserve"> </w:t>
      </w:r>
      <w:r w:rsidRPr="00AF0288">
        <w:rPr>
          <w:b/>
          <w:bCs/>
          <w:color w:val="000000" w:themeColor="text1"/>
          <w:sz w:val="24"/>
          <w:szCs w:val="24"/>
        </w:rPr>
        <w:t>2021</w:t>
      </w:r>
    </w:p>
    <w:p w14:paraId="67624BAE" w14:textId="5FD2CBA2" w:rsidR="00390173" w:rsidRPr="00AF0288" w:rsidRDefault="00390173" w:rsidP="004B389C">
      <w:pPr>
        <w:jc w:val="center"/>
        <w:rPr>
          <w:b/>
          <w:bCs/>
          <w:color w:val="000000" w:themeColor="text1"/>
          <w:sz w:val="24"/>
          <w:szCs w:val="24"/>
        </w:rPr>
      </w:pPr>
      <w:r w:rsidRPr="00AF0288">
        <w:rPr>
          <w:b/>
          <w:bCs/>
          <w:color w:val="000000" w:themeColor="text1"/>
          <w:sz w:val="24"/>
          <w:szCs w:val="24"/>
        </w:rPr>
        <w:t>AGENDA</w:t>
      </w:r>
    </w:p>
    <w:p w14:paraId="28B6B82C" w14:textId="66FE99A7" w:rsidR="00043571" w:rsidRPr="00AF0288" w:rsidRDefault="0052650F" w:rsidP="00A60FF9">
      <w:pPr>
        <w:tabs>
          <w:tab w:val="left" w:pos="720"/>
        </w:tabs>
        <w:rPr>
          <w:b/>
          <w:bCs/>
          <w:color w:val="000000" w:themeColor="text1"/>
        </w:rPr>
      </w:pPr>
      <w:proofErr w:type="gramStart"/>
      <w:r w:rsidRPr="00AF0288">
        <w:rPr>
          <w:b/>
          <w:bCs/>
          <w:color w:val="000000" w:themeColor="text1"/>
        </w:rPr>
        <w:t xml:space="preserve">Friday </w:t>
      </w:r>
      <w:r w:rsidR="00043571" w:rsidRPr="00AF0288">
        <w:rPr>
          <w:b/>
          <w:bCs/>
          <w:color w:val="000000" w:themeColor="text1"/>
        </w:rPr>
        <w:t xml:space="preserve"> </w:t>
      </w:r>
      <w:r w:rsidRPr="00AF0288">
        <w:rPr>
          <w:b/>
          <w:bCs/>
          <w:color w:val="000000" w:themeColor="text1"/>
        </w:rPr>
        <w:t>–</w:t>
      </w:r>
      <w:proofErr w:type="gramEnd"/>
      <w:r w:rsidR="00043571" w:rsidRPr="00AF0288">
        <w:rPr>
          <w:b/>
          <w:bCs/>
          <w:color w:val="000000" w:themeColor="text1"/>
        </w:rPr>
        <w:t xml:space="preserve"> </w:t>
      </w:r>
      <w:r w:rsidRPr="00AF0288">
        <w:rPr>
          <w:b/>
          <w:bCs/>
          <w:color w:val="000000" w:themeColor="text1"/>
        </w:rPr>
        <w:t xml:space="preserve"> </w:t>
      </w:r>
      <w:r w:rsidR="00043571" w:rsidRPr="00AF0288">
        <w:rPr>
          <w:color w:val="000000" w:themeColor="text1"/>
        </w:rPr>
        <w:t>1:00</w:t>
      </w:r>
      <w:r w:rsidR="00E00981">
        <w:rPr>
          <w:color w:val="000000" w:themeColor="text1"/>
        </w:rPr>
        <w:t xml:space="preserve"> pm</w:t>
      </w:r>
      <w:r w:rsidR="00043571" w:rsidRPr="00AF0288">
        <w:rPr>
          <w:color w:val="000000" w:themeColor="text1"/>
        </w:rPr>
        <w:t xml:space="preserve"> -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1714"/>
        <w:gridCol w:w="3870"/>
        <w:gridCol w:w="2965"/>
      </w:tblGrid>
      <w:tr w:rsidR="00AF0288" w:rsidRPr="00AF0288" w14:paraId="4AA1F9D4" w14:textId="63F8D9AD" w:rsidTr="00DB536F">
        <w:tc>
          <w:tcPr>
            <w:tcW w:w="801" w:type="dxa"/>
          </w:tcPr>
          <w:p w14:paraId="16665888" w14:textId="58EC20B9" w:rsidR="00C05669" w:rsidRPr="00AF0288" w:rsidRDefault="00C05669" w:rsidP="002416A8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1:30</w:t>
            </w:r>
          </w:p>
        </w:tc>
        <w:tc>
          <w:tcPr>
            <w:tcW w:w="1714" w:type="dxa"/>
          </w:tcPr>
          <w:p w14:paraId="6F5F28AE" w14:textId="33AD26AC" w:rsidR="00C05669" w:rsidRPr="00AF0288" w:rsidRDefault="00C05669" w:rsidP="002416A8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Welcome</w:t>
            </w:r>
          </w:p>
        </w:tc>
        <w:tc>
          <w:tcPr>
            <w:tcW w:w="3870" w:type="dxa"/>
          </w:tcPr>
          <w:p w14:paraId="30A87BCB" w14:textId="1C6BBED7" w:rsidR="00C05669" w:rsidRPr="00AF0288" w:rsidRDefault="00C05669" w:rsidP="002416A8">
            <w:pPr>
              <w:rPr>
                <w:color w:val="000000" w:themeColor="text1"/>
              </w:rPr>
            </w:pPr>
          </w:p>
        </w:tc>
        <w:tc>
          <w:tcPr>
            <w:tcW w:w="2965" w:type="dxa"/>
          </w:tcPr>
          <w:p w14:paraId="5CC3A2F4" w14:textId="34DAE1A4" w:rsidR="00C05669" w:rsidRPr="00AF0288" w:rsidRDefault="00C05669" w:rsidP="002416A8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Speaker</w:t>
            </w:r>
            <w:r w:rsidR="00A552B7" w:rsidRPr="00AF0288">
              <w:rPr>
                <w:color w:val="000000" w:themeColor="text1"/>
              </w:rPr>
              <w:t xml:space="preserve">s </w:t>
            </w:r>
          </w:p>
        </w:tc>
      </w:tr>
      <w:tr w:rsidR="00AF0288" w:rsidRPr="00AF0288" w14:paraId="3E059581" w14:textId="77777777" w:rsidTr="00DB536F">
        <w:tc>
          <w:tcPr>
            <w:tcW w:w="801" w:type="dxa"/>
          </w:tcPr>
          <w:p w14:paraId="432B1B0C" w14:textId="7E634C00" w:rsidR="00754A44" w:rsidRPr="00AF0288" w:rsidRDefault="00754A44" w:rsidP="00754A44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1:40</w:t>
            </w:r>
          </w:p>
        </w:tc>
        <w:tc>
          <w:tcPr>
            <w:tcW w:w="1714" w:type="dxa"/>
          </w:tcPr>
          <w:p w14:paraId="67B9781E" w14:textId="51AD5DA2" w:rsidR="00754A44" w:rsidRPr="00AF0288" w:rsidRDefault="00754A44" w:rsidP="00754A44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Patient </w:t>
            </w:r>
            <w:r w:rsidR="00E00981">
              <w:rPr>
                <w:color w:val="000000" w:themeColor="text1"/>
              </w:rPr>
              <w:t>s</w:t>
            </w:r>
            <w:r w:rsidRPr="00AF0288">
              <w:rPr>
                <w:color w:val="000000" w:themeColor="text1"/>
              </w:rPr>
              <w:t>election</w:t>
            </w:r>
          </w:p>
        </w:tc>
        <w:tc>
          <w:tcPr>
            <w:tcW w:w="3870" w:type="dxa"/>
          </w:tcPr>
          <w:p w14:paraId="454C4C8A" w14:textId="302B1CD6" w:rsidR="00754A44" w:rsidRPr="00AF0288" w:rsidRDefault="00754A44" w:rsidP="00754A44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Diagnosis </w:t>
            </w:r>
            <w:r w:rsidR="0097237A">
              <w:rPr>
                <w:color w:val="000000" w:themeColor="text1"/>
              </w:rPr>
              <w:t>-</w:t>
            </w:r>
            <w:r w:rsidRPr="00AF0288">
              <w:rPr>
                <w:color w:val="000000" w:themeColor="text1"/>
              </w:rPr>
              <w:t xml:space="preserve"> </w:t>
            </w:r>
            <w:r w:rsidR="0097237A">
              <w:rPr>
                <w:color w:val="000000" w:themeColor="text1"/>
              </w:rPr>
              <w:t>h</w:t>
            </w:r>
            <w:r w:rsidRPr="00AF0288">
              <w:rPr>
                <w:color w:val="000000" w:themeColor="text1"/>
              </w:rPr>
              <w:t xml:space="preserve">istory </w:t>
            </w:r>
          </w:p>
          <w:p w14:paraId="1B212D91" w14:textId="77777777" w:rsidR="00754A44" w:rsidRPr="00AF0288" w:rsidRDefault="00754A44" w:rsidP="00754A44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Co-morbidities</w:t>
            </w:r>
          </w:p>
          <w:p w14:paraId="62DDC893" w14:textId="77777777" w:rsidR="00754A44" w:rsidRPr="00AF0288" w:rsidRDefault="00754A44" w:rsidP="00754A44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Age</w:t>
            </w:r>
          </w:p>
          <w:p w14:paraId="51421228" w14:textId="71649261" w:rsidR="00754A44" w:rsidRPr="00AF0288" w:rsidRDefault="00754A44" w:rsidP="00754A4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Adherence</w:t>
            </w:r>
          </w:p>
        </w:tc>
        <w:tc>
          <w:tcPr>
            <w:tcW w:w="2965" w:type="dxa"/>
          </w:tcPr>
          <w:p w14:paraId="3FE78B37" w14:textId="77777777" w:rsidR="00754A44" w:rsidRPr="00AF0288" w:rsidRDefault="00754A44" w:rsidP="00754A44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Jean Ly</w:t>
            </w:r>
          </w:p>
          <w:p w14:paraId="6EBF5AA6" w14:textId="30D4928D" w:rsidR="00754A44" w:rsidRPr="00AF0288" w:rsidRDefault="00754A44" w:rsidP="00754A44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Tom Chacko</w:t>
            </w:r>
          </w:p>
        </w:tc>
      </w:tr>
      <w:tr w:rsidR="00AF0288" w:rsidRPr="00AF0288" w14:paraId="4E958380" w14:textId="77777777" w:rsidTr="00DB536F">
        <w:tc>
          <w:tcPr>
            <w:tcW w:w="801" w:type="dxa"/>
          </w:tcPr>
          <w:p w14:paraId="63F4296A" w14:textId="7950B8C7" w:rsidR="00754A44" w:rsidRPr="00AF0288" w:rsidRDefault="00754A44" w:rsidP="00754A44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2:</w:t>
            </w:r>
            <w:r w:rsidR="00DD57C9" w:rsidRPr="00AF0288">
              <w:rPr>
                <w:color w:val="000000" w:themeColor="text1"/>
              </w:rPr>
              <w:t>0</w:t>
            </w:r>
            <w:r w:rsidRPr="00AF0288">
              <w:rPr>
                <w:color w:val="000000" w:themeColor="text1"/>
              </w:rPr>
              <w:t>0</w:t>
            </w:r>
          </w:p>
        </w:tc>
        <w:tc>
          <w:tcPr>
            <w:tcW w:w="1714" w:type="dxa"/>
          </w:tcPr>
          <w:p w14:paraId="28E5B08F" w14:textId="07592724" w:rsidR="00754A44" w:rsidRPr="00AF0288" w:rsidRDefault="00754A44" w:rsidP="00754A44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Goals of </w:t>
            </w:r>
            <w:r w:rsidR="00E00981">
              <w:rPr>
                <w:color w:val="000000" w:themeColor="text1"/>
              </w:rPr>
              <w:t>f</w:t>
            </w:r>
            <w:r w:rsidRPr="00AF0288">
              <w:rPr>
                <w:color w:val="000000" w:themeColor="text1"/>
              </w:rPr>
              <w:t xml:space="preserve">ood </w:t>
            </w:r>
            <w:r w:rsidR="00E00981">
              <w:rPr>
                <w:color w:val="000000" w:themeColor="text1"/>
              </w:rPr>
              <w:t>a</w:t>
            </w:r>
            <w:r w:rsidRPr="00AF0288">
              <w:rPr>
                <w:color w:val="000000" w:themeColor="text1"/>
              </w:rPr>
              <w:t xml:space="preserve">llergy </w:t>
            </w:r>
            <w:r w:rsidR="00E00981">
              <w:rPr>
                <w:color w:val="000000" w:themeColor="text1"/>
              </w:rPr>
              <w:t>t</w:t>
            </w:r>
            <w:r w:rsidRPr="00AF0288">
              <w:rPr>
                <w:color w:val="000000" w:themeColor="text1"/>
              </w:rPr>
              <w:t>reatment</w:t>
            </w:r>
          </w:p>
        </w:tc>
        <w:tc>
          <w:tcPr>
            <w:tcW w:w="3870" w:type="dxa"/>
          </w:tcPr>
          <w:p w14:paraId="2D48A8FC" w14:textId="77777777" w:rsidR="00754A44" w:rsidRPr="00AF0288" w:rsidRDefault="00754A44" w:rsidP="00754A44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All foods not created equal</w:t>
            </w:r>
          </w:p>
          <w:p w14:paraId="57878FBB" w14:textId="77777777" w:rsidR="00754A44" w:rsidRPr="00AF0288" w:rsidRDefault="00754A44" w:rsidP="00754A44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Cross contamination definition</w:t>
            </w:r>
          </w:p>
          <w:p w14:paraId="06A1DE04" w14:textId="77777777" w:rsidR="00754A44" w:rsidRPr="00AF0288" w:rsidRDefault="00754A44" w:rsidP="00754A44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Bite proofing</w:t>
            </w:r>
          </w:p>
          <w:p w14:paraId="0ACEF435" w14:textId="77777777" w:rsidR="00754A44" w:rsidRPr="00AF0288" w:rsidRDefault="00754A44" w:rsidP="00754A44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Free eating</w:t>
            </w:r>
          </w:p>
          <w:p w14:paraId="0EB32AC1" w14:textId="407B43EF" w:rsidR="00754A44" w:rsidRPr="00AF0288" w:rsidRDefault="00754A44" w:rsidP="00754A44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Discuss early and often</w:t>
            </w:r>
          </w:p>
        </w:tc>
        <w:tc>
          <w:tcPr>
            <w:tcW w:w="2965" w:type="dxa"/>
          </w:tcPr>
          <w:p w14:paraId="53EA07E2" w14:textId="77777777" w:rsidR="00754A44" w:rsidRPr="00AF0288" w:rsidRDefault="00754A44" w:rsidP="00754A44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Doug Mack</w:t>
            </w:r>
          </w:p>
          <w:p w14:paraId="0A7BE890" w14:textId="543D3DB2" w:rsidR="00754A44" w:rsidRPr="00AF0288" w:rsidRDefault="00754A44" w:rsidP="00754A44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Jeff Factor</w:t>
            </w:r>
          </w:p>
        </w:tc>
      </w:tr>
      <w:tr w:rsidR="00AF0288" w:rsidRPr="00AF0288" w14:paraId="1F0B185F" w14:textId="77777777" w:rsidTr="00DB536F">
        <w:tc>
          <w:tcPr>
            <w:tcW w:w="801" w:type="dxa"/>
          </w:tcPr>
          <w:p w14:paraId="61E241A1" w14:textId="38B70F4B" w:rsidR="00754A44" w:rsidRPr="00AF0288" w:rsidRDefault="002A3865" w:rsidP="00754A44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2:20</w:t>
            </w:r>
          </w:p>
        </w:tc>
        <w:tc>
          <w:tcPr>
            <w:tcW w:w="1714" w:type="dxa"/>
          </w:tcPr>
          <w:p w14:paraId="3FFCA03E" w14:textId="10398DD2" w:rsidR="00754A44" w:rsidRPr="00AF0288" w:rsidRDefault="00754A44" w:rsidP="00754A44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Psychological considerations before/during OIT</w:t>
            </w:r>
          </w:p>
        </w:tc>
        <w:tc>
          <w:tcPr>
            <w:tcW w:w="3870" w:type="dxa"/>
          </w:tcPr>
          <w:p w14:paraId="0B026D16" w14:textId="77777777" w:rsidR="00754A44" w:rsidRPr="00AF0288" w:rsidRDefault="00754A44" w:rsidP="00754A44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Patient selection</w:t>
            </w:r>
          </w:p>
          <w:p w14:paraId="771F9684" w14:textId="77777777" w:rsidR="00754A44" w:rsidRPr="00AF0288" w:rsidRDefault="00754A44" w:rsidP="00754A44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Family dynamics</w:t>
            </w:r>
          </w:p>
          <w:p w14:paraId="11DE48A2" w14:textId="77777777" w:rsidR="00754A44" w:rsidRPr="00AF0288" w:rsidRDefault="00754A44" w:rsidP="00754A44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Psychological support</w:t>
            </w:r>
          </w:p>
          <w:p w14:paraId="599C53CC" w14:textId="179519F0" w:rsidR="00754A44" w:rsidRPr="00AF0288" w:rsidRDefault="00754A44" w:rsidP="00754A44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Understanding family’s goals with treatment </w:t>
            </w:r>
          </w:p>
        </w:tc>
        <w:tc>
          <w:tcPr>
            <w:tcW w:w="2965" w:type="dxa"/>
          </w:tcPr>
          <w:p w14:paraId="76223112" w14:textId="42926F43" w:rsidR="00754A44" w:rsidRPr="00AF0288" w:rsidRDefault="00754A44" w:rsidP="00754A44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Moham</w:t>
            </w:r>
            <w:r w:rsidR="00F60AAB">
              <w:rPr>
                <w:color w:val="000000" w:themeColor="text1"/>
              </w:rPr>
              <w:t>e</w:t>
            </w:r>
            <w:r w:rsidRPr="00AF0288">
              <w:rPr>
                <w:color w:val="000000" w:themeColor="text1"/>
              </w:rPr>
              <w:t>d Yassi</w:t>
            </w:r>
            <w:r w:rsidR="003602E4">
              <w:rPr>
                <w:color w:val="000000" w:themeColor="text1"/>
              </w:rPr>
              <w:t>n</w:t>
            </w:r>
          </w:p>
          <w:p w14:paraId="5D479AD0" w14:textId="18C17089" w:rsidR="00754A44" w:rsidRPr="00AF0288" w:rsidRDefault="00754A44" w:rsidP="00754A44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Doug Mack</w:t>
            </w:r>
          </w:p>
        </w:tc>
      </w:tr>
      <w:tr w:rsidR="00AF0288" w:rsidRPr="00AF0288" w14:paraId="6188D5DE" w14:textId="4F441896" w:rsidTr="00DB536F">
        <w:tc>
          <w:tcPr>
            <w:tcW w:w="801" w:type="dxa"/>
          </w:tcPr>
          <w:p w14:paraId="15263F0C" w14:textId="4BA44B4D" w:rsidR="00754A44" w:rsidRPr="00AF0288" w:rsidRDefault="00DD57C9" w:rsidP="00754A44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2</w:t>
            </w:r>
            <w:r w:rsidR="00754A44" w:rsidRPr="00AF0288">
              <w:rPr>
                <w:color w:val="000000" w:themeColor="text1"/>
              </w:rPr>
              <w:t>:</w:t>
            </w:r>
            <w:r w:rsidR="001E0932" w:rsidRPr="00AF0288">
              <w:rPr>
                <w:color w:val="000000" w:themeColor="text1"/>
              </w:rPr>
              <w:t>4</w:t>
            </w:r>
            <w:r w:rsidR="00754A44" w:rsidRPr="00AF0288">
              <w:rPr>
                <w:color w:val="000000" w:themeColor="text1"/>
              </w:rPr>
              <w:t>0</w:t>
            </w:r>
          </w:p>
        </w:tc>
        <w:tc>
          <w:tcPr>
            <w:tcW w:w="1714" w:type="dxa"/>
          </w:tcPr>
          <w:p w14:paraId="774D72B8" w14:textId="16F7B862" w:rsidR="00754A44" w:rsidRPr="00AF0288" w:rsidRDefault="00754A44" w:rsidP="00754A44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Q &amp; A</w:t>
            </w:r>
          </w:p>
        </w:tc>
        <w:tc>
          <w:tcPr>
            <w:tcW w:w="3870" w:type="dxa"/>
          </w:tcPr>
          <w:p w14:paraId="7136E1FF" w14:textId="15FE8D9D" w:rsidR="00754A44" w:rsidRPr="00AF0288" w:rsidRDefault="00754A44" w:rsidP="00754A44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Panel</w:t>
            </w:r>
          </w:p>
        </w:tc>
        <w:tc>
          <w:tcPr>
            <w:tcW w:w="2965" w:type="dxa"/>
          </w:tcPr>
          <w:p w14:paraId="027017E0" w14:textId="77777777" w:rsidR="00754A44" w:rsidRPr="00AF0288" w:rsidRDefault="00754A44" w:rsidP="00754A44">
            <w:pPr>
              <w:rPr>
                <w:color w:val="000000" w:themeColor="text1"/>
              </w:rPr>
            </w:pPr>
          </w:p>
        </w:tc>
      </w:tr>
      <w:tr w:rsidR="00AF0288" w:rsidRPr="00AF0288" w14:paraId="541A0EAF" w14:textId="77777777" w:rsidTr="00473D08">
        <w:tc>
          <w:tcPr>
            <w:tcW w:w="801" w:type="dxa"/>
          </w:tcPr>
          <w:p w14:paraId="5590AC1F" w14:textId="78E9A5CE" w:rsidR="00754A44" w:rsidRPr="00AF0288" w:rsidRDefault="00754A44" w:rsidP="00754A44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3:</w:t>
            </w:r>
            <w:r w:rsidR="001E0932" w:rsidRPr="00AF0288">
              <w:rPr>
                <w:color w:val="000000" w:themeColor="text1"/>
              </w:rPr>
              <w:t>1</w:t>
            </w:r>
            <w:r w:rsidRPr="00AF0288">
              <w:rPr>
                <w:color w:val="000000" w:themeColor="text1"/>
              </w:rPr>
              <w:t>0</w:t>
            </w:r>
          </w:p>
        </w:tc>
        <w:tc>
          <w:tcPr>
            <w:tcW w:w="8549" w:type="dxa"/>
            <w:gridSpan w:val="3"/>
          </w:tcPr>
          <w:p w14:paraId="6369276B" w14:textId="1E668F8A" w:rsidR="00754A44" w:rsidRPr="002B17B5" w:rsidRDefault="00754A44" w:rsidP="00754A44">
            <w:pPr>
              <w:jc w:val="center"/>
              <w:rPr>
                <w:color w:val="000000" w:themeColor="text1"/>
              </w:rPr>
            </w:pPr>
            <w:r w:rsidRPr="002B17B5">
              <w:rPr>
                <w:color w:val="000000" w:themeColor="text1"/>
              </w:rPr>
              <w:t>Break</w:t>
            </w:r>
          </w:p>
        </w:tc>
      </w:tr>
      <w:tr w:rsidR="00AF0288" w:rsidRPr="00AF0288" w14:paraId="1F0D0781" w14:textId="77777777" w:rsidTr="00DB536F">
        <w:tc>
          <w:tcPr>
            <w:tcW w:w="801" w:type="dxa"/>
          </w:tcPr>
          <w:p w14:paraId="183D667F" w14:textId="024153D7" w:rsidR="00A14F4C" w:rsidRPr="00AF0288" w:rsidRDefault="001E0932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3</w:t>
            </w:r>
            <w:r w:rsidR="00A14F4C" w:rsidRPr="00AF0288">
              <w:rPr>
                <w:color w:val="000000" w:themeColor="text1"/>
              </w:rPr>
              <w:t>:</w:t>
            </w:r>
            <w:r w:rsidRPr="00AF0288">
              <w:rPr>
                <w:color w:val="000000" w:themeColor="text1"/>
              </w:rPr>
              <w:t>3</w:t>
            </w:r>
            <w:r w:rsidR="00A14F4C" w:rsidRPr="00AF0288">
              <w:rPr>
                <w:color w:val="000000" w:themeColor="text1"/>
              </w:rPr>
              <w:t>0</w:t>
            </w:r>
          </w:p>
        </w:tc>
        <w:tc>
          <w:tcPr>
            <w:tcW w:w="1714" w:type="dxa"/>
          </w:tcPr>
          <w:p w14:paraId="0691C51F" w14:textId="64756DFA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Diagnostic testing</w:t>
            </w:r>
          </w:p>
        </w:tc>
        <w:tc>
          <w:tcPr>
            <w:tcW w:w="3870" w:type="dxa"/>
          </w:tcPr>
          <w:p w14:paraId="0808F9EC" w14:textId="77777777" w:rsidR="00A14F4C" w:rsidRPr="00AF0288" w:rsidRDefault="00A14F4C" w:rsidP="00A14F4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The difference between diagnosis for avoidance and diagnosis for OIT</w:t>
            </w:r>
          </w:p>
          <w:p w14:paraId="5B688E00" w14:textId="77777777" w:rsidR="00A14F4C" w:rsidRPr="00AF0288" w:rsidRDefault="00A14F4C" w:rsidP="00A14F4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Component testing</w:t>
            </w:r>
          </w:p>
          <w:p w14:paraId="551C89D7" w14:textId="77777777" w:rsidR="00A14F4C" w:rsidRPr="00AF0288" w:rsidRDefault="00A14F4C" w:rsidP="00A14F4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BAT explained</w:t>
            </w:r>
          </w:p>
          <w:p w14:paraId="2143E578" w14:textId="09CCD478" w:rsidR="00A14F4C" w:rsidRPr="00AF0288" w:rsidRDefault="00A14F4C" w:rsidP="00A14F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Oral </w:t>
            </w:r>
            <w:r w:rsidR="0097237A">
              <w:rPr>
                <w:color w:val="000000" w:themeColor="text1"/>
              </w:rPr>
              <w:t>f</w:t>
            </w:r>
            <w:r w:rsidRPr="00AF0288">
              <w:rPr>
                <w:color w:val="000000" w:themeColor="text1"/>
              </w:rPr>
              <w:t xml:space="preserve">ood </w:t>
            </w:r>
            <w:r w:rsidR="0097237A">
              <w:rPr>
                <w:color w:val="000000" w:themeColor="text1"/>
              </w:rPr>
              <w:t>c</w:t>
            </w:r>
            <w:r w:rsidRPr="00AF0288">
              <w:rPr>
                <w:color w:val="000000" w:themeColor="text1"/>
              </w:rPr>
              <w:t>hallenges</w:t>
            </w:r>
            <w:r w:rsidR="0097237A">
              <w:rPr>
                <w:color w:val="000000" w:themeColor="text1"/>
              </w:rPr>
              <w:t xml:space="preserve"> (OFC)</w:t>
            </w:r>
          </w:p>
        </w:tc>
        <w:tc>
          <w:tcPr>
            <w:tcW w:w="2965" w:type="dxa"/>
          </w:tcPr>
          <w:p w14:paraId="71C11928" w14:textId="77777777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Dari Siri</w:t>
            </w:r>
          </w:p>
          <w:p w14:paraId="44C6F0B4" w14:textId="4C0F179C" w:rsidR="00A14F4C" w:rsidRPr="00AF0288" w:rsidRDefault="00FA154B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Panida Sriaroon</w:t>
            </w:r>
          </w:p>
        </w:tc>
      </w:tr>
      <w:tr w:rsidR="00AF0288" w:rsidRPr="00AF0288" w14:paraId="3B3DB5CE" w14:textId="215096A3" w:rsidTr="00DB536F">
        <w:tc>
          <w:tcPr>
            <w:tcW w:w="801" w:type="dxa"/>
          </w:tcPr>
          <w:p w14:paraId="2C851E8A" w14:textId="06A97DF7" w:rsidR="00A14F4C" w:rsidRPr="00AF0288" w:rsidRDefault="001E0932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3</w:t>
            </w:r>
            <w:r w:rsidR="00A14F4C" w:rsidRPr="00AF0288">
              <w:rPr>
                <w:color w:val="000000" w:themeColor="text1"/>
              </w:rPr>
              <w:t>:</w:t>
            </w:r>
            <w:r w:rsidRPr="00AF0288">
              <w:rPr>
                <w:color w:val="000000" w:themeColor="text1"/>
              </w:rPr>
              <w:t>5</w:t>
            </w:r>
            <w:r w:rsidR="00A14F4C" w:rsidRPr="00AF0288">
              <w:rPr>
                <w:color w:val="000000" w:themeColor="text1"/>
              </w:rPr>
              <w:t>0</w:t>
            </w:r>
          </w:p>
        </w:tc>
        <w:tc>
          <w:tcPr>
            <w:tcW w:w="1714" w:type="dxa"/>
          </w:tcPr>
          <w:p w14:paraId="09F155B3" w14:textId="3EBE5B5F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Office </w:t>
            </w:r>
            <w:r w:rsidR="00E00981">
              <w:rPr>
                <w:color w:val="000000" w:themeColor="text1"/>
              </w:rPr>
              <w:t>s</w:t>
            </w:r>
            <w:r w:rsidRPr="00AF0288">
              <w:rPr>
                <w:color w:val="000000" w:themeColor="text1"/>
              </w:rPr>
              <w:t xml:space="preserve">pace </w:t>
            </w:r>
          </w:p>
        </w:tc>
        <w:tc>
          <w:tcPr>
            <w:tcW w:w="3870" w:type="dxa"/>
          </w:tcPr>
          <w:p w14:paraId="69B1E662" w14:textId="77777777" w:rsidR="00A14F4C" w:rsidRPr="00AF0288" w:rsidRDefault="00A14F4C" w:rsidP="00A14F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Designing an OIT office</w:t>
            </w:r>
          </w:p>
          <w:p w14:paraId="68E03F4D" w14:textId="77777777" w:rsidR="00A14F4C" w:rsidRPr="00AF0288" w:rsidRDefault="00A14F4C" w:rsidP="00A14F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Adjusting an office for OIT</w:t>
            </w:r>
          </w:p>
          <w:p w14:paraId="7DE956EB" w14:textId="77777777" w:rsidR="00A14F4C" w:rsidRPr="00AF0288" w:rsidRDefault="00A14F4C" w:rsidP="00A14F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Video examples</w:t>
            </w:r>
          </w:p>
          <w:p w14:paraId="7BB86F6D" w14:textId="77777777" w:rsidR="00A14F4C" w:rsidRPr="00AF0288" w:rsidRDefault="00A14F4C" w:rsidP="00A14F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Food preparation space</w:t>
            </w:r>
          </w:p>
          <w:p w14:paraId="6D97A4C0" w14:textId="77777777" w:rsidR="00A14F4C" w:rsidRPr="00AF0288" w:rsidRDefault="00A14F4C" w:rsidP="00A14F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proofErr w:type="spellStart"/>
            <w:r w:rsidRPr="00AF0288">
              <w:rPr>
                <w:color w:val="000000" w:themeColor="text1"/>
              </w:rPr>
              <w:t>Updosing</w:t>
            </w:r>
            <w:proofErr w:type="spellEnd"/>
          </w:p>
          <w:p w14:paraId="6D985933" w14:textId="77777777" w:rsidR="00A14F4C" w:rsidRPr="00AF0288" w:rsidRDefault="00A14F4C" w:rsidP="00A14F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Observations post dose</w:t>
            </w:r>
          </w:p>
          <w:p w14:paraId="0A716509" w14:textId="42CF09C6" w:rsidR="00A14F4C" w:rsidRPr="00AF0288" w:rsidRDefault="00A14F4C" w:rsidP="00A14F4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Accommodating OFC’s</w:t>
            </w:r>
          </w:p>
        </w:tc>
        <w:tc>
          <w:tcPr>
            <w:tcW w:w="2965" w:type="dxa"/>
          </w:tcPr>
          <w:p w14:paraId="2DB13B4E" w14:textId="3EBBDCA2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Chad Mayer</w:t>
            </w:r>
          </w:p>
          <w:p w14:paraId="735F02AF" w14:textId="77777777" w:rsidR="00FA154B" w:rsidRPr="00AF0288" w:rsidRDefault="00FA154B" w:rsidP="00FA154B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Jim Baker</w:t>
            </w:r>
          </w:p>
          <w:p w14:paraId="480BF889" w14:textId="77777777" w:rsidR="00FA154B" w:rsidRPr="00AF0288" w:rsidRDefault="00FA154B" w:rsidP="00A14F4C">
            <w:pPr>
              <w:rPr>
                <w:color w:val="000000" w:themeColor="text1"/>
              </w:rPr>
            </w:pPr>
          </w:p>
          <w:p w14:paraId="2BAFAFC7" w14:textId="4BF5B71D" w:rsidR="00A14F4C" w:rsidRPr="00AF0288" w:rsidRDefault="00A14F4C" w:rsidP="00A14F4C">
            <w:pPr>
              <w:rPr>
                <w:color w:val="000000" w:themeColor="text1"/>
              </w:rPr>
            </w:pPr>
          </w:p>
        </w:tc>
      </w:tr>
      <w:tr w:rsidR="00AF0288" w:rsidRPr="00AF0288" w14:paraId="7C796CFD" w14:textId="77777777" w:rsidTr="00DB536F">
        <w:tc>
          <w:tcPr>
            <w:tcW w:w="801" w:type="dxa"/>
          </w:tcPr>
          <w:p w14:paraId="4805E135" w14:textId="146C316D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4:</w:t>
            </w:r>
            <w:r w:rsidR="001E0932" w:rsidRPr="00AF0288">
              <w:rPr>
                <w:color w:val="000000" w:themeColor="text1"/>
              </w:rPr>
              <w:t>1</w:t>
            </w:r>
            <w:r w:rsidRPr="00AF0288">
              <w:rPr>
                <w:color w:val="000000" w:themeColor="text1"/>
              </w:rPr>
              <w:t>0</w:t>
            </w:r>
          </w:p>
        </w:tc>
        <w:tc>
          <w:tcPr>
            <w:tcW w:w="1714" w:type="dxa"/>
          </w:tcPr>
          <w:p w14:paraId="249D8B64" w14:textId="4D9CBA6C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Office staff</w:t>
            </w:r>
          </w:p>
        </w:tc>
        <w:tc>
          <w:tcPr>
            <w:tcW w:w="3870" w:type="dxa"/>
          </w:tcPr>
          <w:p w14:paraId="10A8AA49" w14:textId="77777777" w:rsidR="00A14F4C" w:rsidRPr="00AF0288" w:rsidRDefault="00A14F4C" w:rsidP="00A14F4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Scheduling and coordination</w:t>
            </w:r>
          </w:p>
          <w:p w14:paraId="31997F52" w14:textId="77777777" w:rsidR="00A14F4C" w:rsidRPr="00AF0288" w:rsidRDefault="00A14F4C" w:rsidP="00A14F4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Food preparation for OIT and OFC</w:t>
            </w:r>
          </w:p>
          <w:p w14:paraId="68B64D98" w14:textId="77777777" w:rsidR="00A14F4C" w:rsidRPr="00AF0288" w:rsidRDefault="00A14F4C" w:rsidP="00A14F4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proofErr w:type="spellStart"/>
            <w:r w:rsidRPr="00AF0288">
              <w:rPr>
                <w:color w:val="000000" w:themeColor="text1"/>
              </w:rPr>
              <w:t>Updosing</w:t>
            </w:r>
            <w:proofErr w:type="spellEnd"/>
          </w:p>
          <w:p w14:paraId="4AF94CB3" w14:textId="18FB916C" w:rsidR="00A14F4C" w:rsidRPr="00AF0288" w:rsidRDefault="00A14F4C" w:rsidP="00A14F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Anaphylaxis readiness: </w:t>
            </w:r>
            <w:r w:rsidR="0097237A">
              <w:rPr>
                <w:color w:val="000000" w:themeColor="text1"/>
              </w:rPr>
              <w:t>l</w:t>
            </w:r>
            <w:r w:rsidRPr="00AF0288">
              <w:rPr>
                <w:color w:val="000000" w:themeColor="text1"/>
              </w:rPr>
              <w:t xml:space="preserve">ist of supplies </w:t>
            </w:r>
          </w:p>
        </w:tc>
        <w:tc>
          <w:tcPr>
            <w:tcW w:w="2965" w:type="dxa"/>
          </w:tcPr>
          <w:p w14:paraId="3E56879A" w14:textId="77777777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Doug Jones</w:t>
            </w:r>
          </w:p>
          <w:p w14:paraId="590052E8" w14:textId="189CFC75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Hugh Windom</w:t>
            </w:r>
          </w:p>
        </w:tc>
      </w:tr>
      <w:tr w:rsidR="00AF0288" w:rsidRPr="00AF0288" w14:paraId="18786F42" w14:textId="77777777" w:rsidTr="00DB536F">
        <w:tc>
          <w:tcPr>
            <w:tcW w:w="801" w:type="dxa"/>
          </w:tcPr>
          <w:p w14:paraId="28732A79" w14:textId="3C1F481C" w:rsidR="00FE7BCC" w:rsidRPr="00AF0288" w:rsidRDefault="00FE7BC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4:30</w:t>
            </w:r>
          </w:p>
        </w:tc>
        <w:tc>
          <w:tcPr>
            <w:tcW w:w="1714" w:type="dxa"/>
          </w:tcPr>
          <w:p w14:paraId="653119D4" w14:textId="2F6FE214" w:rsidR="00FE7BCC" w:rsidRPr="00AF0288" w:rsidRDefault="00A60FF9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FAST </w:t>
            </w:r>
            <w:r w:rsidR="00E00981">
              <w:rPr>
                <w:color w:val="000000" w:themeColor="text1"/>
              </w:rPr>
              <w:t>online</w:t>
            </w:r>
          </w:p>
        </w:tc>
        <w:tc>
          <w:tcPr>
            <w:tcW w:w="3870" w:type="dxa"/>
          </w:tcPr>
          <w:p w14:paraId="695F32BD" w14:textId="2A5C39A1" w:rsidR="00FE7BCC" w:rsidRPr="00AF0288" w:rsidRDefault="00A60FF9" w:rsidP="00A14F4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FASTOIT </w:t>
            </w:r>
            <w:r w:rsidR="0097237A">
              <w:rPr>
                <w:color w:val="000000" w:themeColor="text1"/>
              </w:rPr>
              <w:t>w</w:t>
            </w:r>
            <w:r w:rsidRPr="00AF0288">
              <w:rPr>
                <w:color w:val="000000" w:themeColor="text1"/>
              </w:rPr>
              <w:t>ebsite</w:t>
            </w:r>
          </w:p>
          <w:p w14:paraId="3EA3722E" w14:textId="65D3E87D" w:rsidR="00A60FF9" w:rsidRPr="00AF0288" w:rsidRDefault="00A60FF9" w:rsidP="00A14F4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Wiki</w:t>
            </w:r>
            <w:r w:rsidR="0097237A">
              <w:rPr>
                <w:color w:val="000000" w:themeColor="text1"/>
              </w:rPr>
              <w:t xml:space="preserve"> Allergies</w:t>
            </w:r>
          </w:p>
          <w:p w14:paraId="27B8CADC" w14:textId="0D8AE472" w:rsidR="00A60FF9" w:rsidRPr="00AF0288" w:rsidRDefault="00A60FF9" w:rsidP="00A14F4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proofErr w:type="spellStart"/>
            <w:r w:rsidRPr="00AF0288">
              <w:rPr>
                <w:color w:val="000000" w:themeColor="text1"/>
              </w:rPr>
              <w:t>OITAdvisors</w:t>
            </w:r>
            <w:proofErr w:type="spellEnd"/>
          </w:p>
        </w:tc>
        <w:tc>
          <w:tcPr>
            <w:tcW w:w="2965" w:type="dxa"/>
          </w:tcPr>
          <w:p w14:paraId="2536E0D3" w14:textId="77777777" w:rsidR="004870B3" w:rsidRDefault="004870B3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Neetu </w:t>
            </w:r>
            <w:proofErr w:type="spellStart"/>
            <w:r w:rsidRPr="00AF0288">
              <w:rPr>
                <w:color w:val="000000" w:themeColor="text1"/>
              </w:rPr>
              <w:t>Talreja</w:t>
            </w:r>
            <w:proofErr w:type="spellEnd"/>
            <w:r w:rsidRPr="00AF0288">
              <w:rPr>
                <w:color w:val="000000" w:themeColor="text1"/>
              </w:rPr>
              <w:t xml:space="preserve"> </w:t>
            </w:r>
          </w:p>
          <w:p w14:paraId="3CB7141B" w14:textId="40B2C4DB" w:rsidR="00FE7BCC" w:rsidRPr="00AF0288" w:rsidRDefault="00A60FF9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Witmer Group</w:t>
            </w:r>
          </w:p>
          <w:p w14:paraId="774B2286" w14:textId="455BBB45" w:rsidR="00A60FF9" w:rsidRPr="00AF0288" w:rsidRDefault="00A60FF9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Doanh Nguyen</w:t>
            </w:r>
          </w:p>
        </w:tc>
      </w:tr>
      <w:tr w:rsidR="00AF0288" w:rsidRPr="00AF0288" w14:paraId="4905FDC3" w14:textId="2AE107B9" w:rsidTr="00DB536F">
        <w:tc>
          <w:tcPr>
            <w:tcW w:w="801" w:type="dxa"/>
          </w:tcPr>
          <w:p w14:paraId="62C4C13B" w14:textId="69FB04F1" w:rsidR="00A14F4C" w:rsidRPr="00AF0288" w:rsidRDefault="00FE7BC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4</w:t>
            </w:r>
            <w:r w:rsidR="00A14F4C" w:rsidRPr="00AF0288">
              <w:rPr>
                <w:color w:val="000000" w:themeColor="text1"/>
              </w:rPr>
              <w:t>:</w:t>
            </w:r>
            <w:r w:rsidRPr="00AF0288">
              <w:rPr>
                <w:color w:val="000000" w:themeColor="text1"/>
              </w:rPr>
              <w:t>5</w:t>
            </w:r>
            <w:r w:rsidR="00A14F4C" w:rsidRPr="00AF0288">
              <w:rPr>
                <w:color w:val="000000" w:themeColor="text1"/>
              </w:rPr>
              <w:t>0</w:t>
            </w:r>
          </w:p>
        </w:tc>
        <w:tc>
          <w:tcPr>
            <w:tcW w:w="1714" w:type="dxa"/>
          </w:tcPr>
          <w:p w14:paraId="3135D94A" w14:textId="14E84956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Q&amp;A </w:t>
            </w:r>
          </w:p>
        </w:tc>
        <w:tc>
          <w:tcPr>
            <w:tcW w:w="3870" w:type="dxa"/>
          </w:tcPr>
          <w:p w14:paraId="79DDB216" w14:textId="4B5F833F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Panel</w:t>
            </w:r>
          </w:p>
        </w:tc>
        <w:tc>
          <w:tcPr>
            <w:tcW w:w="2965" w:type="dxa"/>
          </w:tcPr>
          <w:p w14:paraId="15F21296" w14:textId="77777777" w:rsidR="00A14F4C" w:rsidRPr="00AF0288" w:rsidRDefault="00A14F4C" w:rsidP="00A14F4C">
            <w:pPr>
              <w:rPr>
                <w:color w:val="000000" w:themeColor="text1"/>
              </w:rPr>
            </w:pPr>
          </w:p>
        </w:tc>
      </w:tr>
      <w:tr w:rsidR="00A14F4C" w:rsidRPr="00AF0288" w14:paraId="506F18B1" w14:textId="77777777" w:rsidTr="003B3E15">
        <w:tc>
          <w:tcPr>
            <w:tcW w:w="801" w:type="dxa"/>
          </w:tcPr>
          <w:p w14:paraId="614AEFD1" w14:textId="59790B2D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5:30</w:t>
            </w:r>
          </w:p>
        </w:tc>
        <w:tc>
          <w:tcPr>
            <w:tcW w:w="8549" w:type="dxa"/>
            <w:gridSpan w:val="3"/>
          </w:tcPr>
          <w:p w14:paraId="1D5E9461" w14:textId="209DE97E" w:rsidR="00A14F4C" w:rsidRPr="00AF0288" w:rsidRDefault="00A14F4C" w:rsidP="00A14F4C">
            <w:pPr>
              <w:jc w:val="center"/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Adjourn</w:t>
            </w:r>
          </w:p>
        </w:tc>
      </w:tr>
      <w:tr w:rsidR="002B17B5" w:rsidRPr="00AF0288" w14:paraId="13FEBB2E" w14:textId="77777777" w:rsidTr="003D62E6">
        <w:tc>
          <w:tcPr>
            <w:tcW w:w="801" w:type="dxa"/>
          </w:tcPr>
          <w:p w14:paraId="6E70C420" w14:textId="2F6445AE" w:rsidR="002B17B5" w:rsidRPr="00AF0288" w:rsidRDefault="002B17B5" w:rsidP="003D62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AF0288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714" w:type="dxa"/>
          </w:tcPr>
          <w:p w14:paraId="7720FC61" w14:textId="6DB4B46A" w:rsidR="002B17B5" w:rsidRPr="00AF0288" w:rsidRDefault="002B17B5" w:rsidP="003D62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cktails</w:t>
            </w:r>
            <w:r w:rsidRPr="00AF0288">
              <w:rPr>
                <w:color w:val="000000" w:themeColor="text1"/>
              </w:rPr>
              <w:t xml:space="preserve"> </w:t>
            </w:r>
          </w:p>
        </w:tc>
        <w:tc>
          <w:tcPr>
            <w:tcW w:w="3870" w:type="dxa"/>
          </w:tcPr>
          <w:p w14:paraId="477EFFB6" w14:textId="7EA9A54F" w:rsidR="002B17B5" w:rsidRPr="00AF0288" w:rsidRDefault="002B17B5" w:rsidP="003D62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nner</w:t>
            </w:r>
          </w:p>
        </w:tc>
        <w:tc>
          <w:tcPr>
            <w:tcW w:w="2965" w:type="dxa"/>
          </w:tcPr>
          <w:p w14:paraId="6E24C74D" w14:textId="3A09425F" w:rsidR="002B17B5" w:rsidRPr="00AF0288" w:rsidRDefault="002B17B5" w:rsidP="003D62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eep</w:t>
            </w:r>
          </w:p>
        </w:tc>
      </w:tr>
    </w:tbl>
    <w:p w14:paraId="4B5E93E5" w14:textId="56FCB3F9" w:rsidR="002416A8" w:rsidRPr="00AF0288" w:rsidRDefault="002416A8" w:rsidP="002416A8">
      <w:pPr>
        <w:rPr>
          <w:color w:val="000000" w:themeColor="text1"/>
        </w:rPr>
      </w:pPr>
    </w:p>
    <w:p w14:paraId="2A43B898" w14:textId="06519B63" w:rsidR="002416A8" w:rsidRPr="00AF0288" w:rsidRDefault="002416A8" w:rsidP="00043571">
      <w:pPr>
        <w:rPr>
          <w:b/>
          <w:bCs/>
          <w:color w:val="000000" w:themeColor="text1"/>
        </w:rPr>
      </w:pPr>
      <w:r w:rsidRPr="00AF0288">
        <w:rPr>
          <w:b/>
          <w:bCs/>
          <w:color w:val="000000" w:themeColor="text1"/>
        </w:rPr>
        <w:t>Saturday</w:t>
      </w:r>
      <w:r w:rsidR="00E00981">
        <w:rPr>
          <w:b/>
          <w:bCs/>
          <w:color w:val="000000" w:themeColor="text1"/>
        </w:rPr>
        <w:t xml:space="preserve"> – </w:t>
      </w:r>
      <w:r w:rsidR="00E00981" w:rsidRPr="00E00981">
        <w:rPr>
          <w:color w:val="000000" w:themeColor="text1"/>
        </w:rPr>
        <w:t>7:00 am - Breakfa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2257"/>
        <w:gridCol w:w="3367"/>
        <w:gridCol w:w="2500"/>
      </w:tblGrid>
      <w:tr w:rsidR="00AF0288" w:rsidRPr="00AF0288" w14:paraId="6C342724" w14:textId="2F0BF35A" w:rsidTr="002B17B5">
        <w:trPr>
          <w:jc w:val="center"/>
        </w:trPr>
        <w:tc>
          <w:tcPr>
            <w:tcW w:w="1226" w:type="dxa"/>
          </w:tcPr>
          <w:p w14:paraId="2AFA5175" w14:textId="77AD06AF" w:rsidR="001C2354" w:rsidRPr="00AF0288" w:rsidRDefault="004538A1" w:rsidP="009432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:00</w:t>
            </w:r>
          </w:p>
        </w:tc>
        <w:tc>
          <w:tcPr>
            <w:tcW w:w="2257" w:type="dxa"/>
          </w:tcPr>
          <w:p w14:paraId="6013BAA9" w14:textId="0BF0921D" w:rsidR="001C2354" w:rsidRPr="00AF0288" w:rsidRDefault="001C2354" w:rsidP="00943274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Registration</w:t>
            </w:r>
          </w:p>
        </w:tc>
        <w:tc>
          <w:tcPr>
            <w:tcW w:w="3367" w:type="dxa"/>
          </w:tcPr>
          <w:p w14:paraId="6FECD855" w14:textId="1BE3095A" w:rsidR="001C2354" w:rsidRPr="00AF0288" w:rsidRDefault="001C2354" w:rsidP="00943274">
            <w:pPr>
              <w:rPr>
                <w:color w:val="000000" w:themeColor="text1"/>
              </w:rPr>
            </w:pPr>
          </w:p>
        </w:tc>
        <w:tc>
          <w:tcPr>
            <w:tcW w:w="2500" w:type="dxa"/>
          </w:tcPr>
          <w:p w14:paraId="78839E48" w14:textId="20F1E3EE" w:rsidR="001C2354" w:rsidRPr="00AF0288" w:rsidRDefault="00E00981" w:rsidP="009432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eakers</w:t>
            </w:r>
          </w:p>
        </w:tc>
      </w:tr>
      <w:tr w:rsidR="00AF0288" w:rsidRPr="00AF0288" w14:paraId="3E25574E" w14:textId="6C5C2125" w:rsidTr="002B17B5">
        <w:trPr>
          <w:jc w:val="center"/>
        </w:trPr>
        <w:tc>
          <w:tcPr>
            <w:tcW w:w="1226" w:type="dxa"/>
          </w:tcPr>
          <w:p w14:paraId="27CE906F" w14:textId="3C1A869D" w:rsidR="001C2354" w:rsidRPr="00AF0288" w:rsidRDefault="000223AA" w:rsidP="00943274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7:3</w:t>
            </w:r>
            <w:r w:rsidR="001C2354" w:rsidRPr="00AF0288">
              <w:rPr>
                <w:color w:val="000000" w:themeColor="text1"/>
              </w:rPr>
              <w:t>0</w:t>
            </w:r>
          </w:p>
        </w:tc>
        <w:tc>
          <w:tcPr>
            <w:tcW w:w="2257" w:type="dxa"/>
          </w:tcPr>
          <w:p w14:paraId="3A87ABA5" w14:textId="68E5405D" w:rsidR="001C2354" w:rsidRPr="00AF0288" w:rsidRDefault="001C2354" w:rsidP="00943274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Welcome</w:t>
            </w:r>
          </w:p>
        </w:tc>
        <w:tc>
          <w:tcPr>
            <w:tcW w:w="3367" w:type="dxa"/>
          </w:tcPr>
          <w:p w14:paraId="01D0B110" w14:textId="3DE3111E" w:rsidR="001C2354" w:rsidRPr="00AF0288" w:rsidRDefault="001C2354" w:rsidP="00943274">
            <w:pPr>
              <w:rPr>
                <w:color w:val="000000" w:themeColor="text1"/>
              </w:rPr>
            </w:pPr>
          </w:p>
        </w:tc>
        <w:tc>
          <w:tcPr>
            <w:tcW w:w="2500" w:type="dxa"/>
          </w:tcPr>
          <w:p w14:paraId="25708559" w14:textId="77777777" w:rsidR="001C2354" w:rsidRPr="00AF0288" w:rsidRDefault="001C2354" w:rsidP="00943274">
            <w:pPr>
              <w:rPr>
                <w:color w:val="000000" w:themeColor="text1"/>
              </w:rPr>
            </w:pPr>
          </w:p>
        </w:tc>
      </w:tr>
      <w:tr w:rsidR="00AF0288" w:rsidRPr="00AF0288" w14:paraId="323F5708" w14:textId="77777777" w:rsidTr="002B17B5">
        <w:trPr>
          <w:jc w:val="center"/>
        </w:trPr>
        <w:tc>
          <w:tcPr>
            <w:tcW w:w="1226" w:type="dxa"/>
          </w:tcPr>
          <w:p w14:paraId="0900E5F7" w14:textId="7FD4C16C" w:rsidR="00A14F4C" w:rsidRPr="00AF0288" w:rsidRDefault="001E0932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7:40</w:t>
            </w:r>
          </w:p>
        </w:tc>
        <w:tc>
          <w:tcPr>
            <w:tcW w:w="2257" w:type="dxa"/>
          </w:tcPr>
          <w:p w14:paraId="0282D7BA" w14:textId="298A81C0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OIT foods </w:t>
            </w:r>
          </w:p>
        </w:tc>
        <w:tc>
          <w:tcPr>
            <w:tcW w:w="3367" w:type="dxa"/>
          </w:tcPr>
          <w:p w14:paraId="41A068BC" w14:textId="77777777" w:rsidR="00A14F4C" w:rsidRPr="00AF0288" w:rsidRDefault="00A14F4C" w:rsidP="00A14F4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Sources </w:t>
            </w:r>
          </w:p>
          <w:p w14:paraId="41DEC0CD" w14:textId="77777777" w:rsidR="00A14F4C" w:rsidRPr="00AF0288" w:rsidRDefault="00A14F4C" w:rsidP="00A14F4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Preparation</w:t>
            </w:r>
          </w:p>
          <w:p w14:paraId="19973D69" w14:textId="77777777" w:rsidR="00A14F4C" w:rsidRPr="00AF0288" w:rsidRDefault="00A14F4C" w:rsidP="00A14F4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Low and high doses</w:t>
            </w:r>
          </w:p>
          <w:p w14:paraId="709AA760" w14:textId="6B241643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Liquids, capsules, se</w:t>
            </w:r>
            <w:r w:rsidR="0097237A">
              <w:rPr>
                <w:color w:val="000000" w:themeColor="text1"/>
              </w:rPr>
              <w:t>mi</w:t>
            </w:r>
            <w:r w:rsidRPr="00AF0288">
              <w:rPr>
                <w:color w:val="000000" w:themeColor="text1"/>
              </w:rPr>
              <w:t xml:space="preserve"> solid (mashed potato)</w:t>
            </w:r>
          </w:p>
        </w:tc>
        <w:tc>
          <w:tcPr>
            <w:tcW w:w="2500" w:type="dxa"/>
          </w:tcPr>
          <w:p w14:paraId="0E34EE98" w14:textId="77777777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Paul </w:t>
            </w:r>
            <w:proofErr w:type="spellStart"/>
            <w:r w:rsidRPr="00AF0288">
              <w:rPr>
                <w:color w:val="000000" w:themeColor="text1"/>
              </w:rPr>
              <w:t>Detjen</w:t>
            </w:r>
            <w:proofErr w:type="spellEnd"/>
          </w:p>
          <w:p w14:paraId="7813FF8A" w14:textId="1FB1FA23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Dena Pence</w:t>
            </w:r>
          </w:p>
        </w:tc>
      </w:tr>
      <w:tr w:rsidR="00AF0288" w:rsidRPr="00AF0288" w14:paraId="580D51BF" w14:textId="68B87960" w:rsidTr="002B17B5">
        <w:trPr>
          <w:jc w:val="center"/>
        </w:trPr>
        <w:tc>
          <w:tcPr>
            <w:tcW w:w="1226" w:type="dxa"/>
          </w:tcPr>
          <w:p w14:paraId="3993106C" w14:textId="2C7EA5CF" w:rsidR="00A14F4C" w:rsidRPr="00AF0288" w:rsidRDefault="001E0932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8:00</w:t>
            </w:r>
          </w:p>
        </w:tc>
        <w:tc>
          <w:tcPr>
            <w:tcW w:w="2257" w:type="dxa"/>
          </w:tcPr>
          <w:p w14:paraId="59E9DBD8" w14:textId="07EE2B38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Cross reactive foods</w:t>
            </w:r>
          </w:p>
        </w:tc>
        <w:tc>
          <w:tcPr>
            <w:tcW w:w="3367" w:type="dxa"/>
          </w:tcPr>
          <w:p w14:paraId="0FD54D58" w14:textId="77777777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Tree nuts</w:t>
            </w:r>
          </w:p>
          <w:p w14:paraId="1764AE16" w14:textId="77777777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Legumes</w:t>
            </w:r>
          </w:p>
          <w:p w14:paraId="7BA3DAC9" w14:textId="1B585962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Multi-food OIT</w:t>
            </w:r>
          </w:p>
        </w:tc>
        <w:tc>
          <w:tcPr>
            <w:tcW w:w="2500" w:type="dxa"/>
          </w:tcPr>
          <w:p w14:paraId="18B2EBAA" w14:textId="77777777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Doug Jones</w:t>
            </w:r>
          </w:p>
          <w:p w14:paraId="0815541C" w14:textId="03268E44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Hugh Windom </w:t>
            </w:r>
          </w:p>
        </w:tc>
      </w:tr>
      <w:tr w:rsidR="00AF0288" w:rsidRPr="00AF0288" w14:paraId="3CE3D923" w14:textId="77777777" w:rsidTr="002B17B5">
        <w:trPr>
          <w:jc w:val="center"/>
        </w:trPr>
        <w:tc>
          <w:tcPr>
            <w:tcW w:w="1226" w:type="dxa"/>
          </w:tcPr>
          <w:p w14:paraId="75B1B0B3" w14:textId="11ABBA9D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8:</w:t>
            </w:r>
            <w:r w:rsidR="001E0932" w:rsidRPr="00AF0288">
              <w:rPr>
                <w:color w:val="000000" w:themeColor="text1"/>
              </w:rPr>
              <w:t>2</w:t>
            </w:r>
            <w:r w:rsidRPr="00AF0288">
              <w:rPr>
                <w:color w:val="000000" w:themeColor="text1"/>
              </w:rPr>
              <w:t>0</w:t>
            </w:r>
          </w:p>
        </w:tc>
        <w:tc>
          <w:tcPr>
            <w:tcW w:w="2257" w:type="dxa"/>
          </w:tcPr>
          <w:p w14:paraId="3CD4CC39" w14:textId="5952DA94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Uncommon foods</w:t>
            </w:r>
          </w:p>
        </w:tc>
        <w:tc>
          <w:tcPr>
            <w:tcW w:w="3367" w:type="dxa"/>
          </w:tcPr>
          <w:p w14:paraId="2EC579A4" w14:textId="77777777" w:rsidR="00A14F4C" w:rsidRPr="00AF0288" w:rsidRDefault="00A14F4C" w:rsidP="00A14F4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Fin fish</w:t>
            </w:r>
          </w:p>
          <w:p w14:paraId="6DA23A97" w14:textId="77777777" w:rsidR="00A14F4C" w:rsidRPr="00AF0288" w:rsidRDefault="00A14F4C" w:rsidP="00A14F4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Shellfish</w:t>
            </w:r>
          </w:p>
          <w:p w14:paraId="1E11B388" w14:textId="77777777" w:rsidR="00A14F4C" w:rsidRPr="00AF0288" w:rsidRDefault="00A14F4C" w:rsidP="00A14F4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Spices</w:t>
            </w:r>
          </w:p>
          <w:p w14:paraId="4AAB7C33" w14:textId="2573A873" w:rsidR="00A14F4C" w:rsidRPr="00AF0288" w:rsidRDefault="00A14F4C" w:rsidP="00A14F4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Seeds</w:t>
            </w:r>
          </w:p>
        </w:tc>
        <w:tc>
          <w:tcPr>
            <w:tcW w:w="2500" w:type="dxa"/>
          </w:tcPr>
          <w:p w14:paraId="7B642916" w14:textId="3826A669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Atul Sha</w:t>
            </w:r>
            <w:r w:rsidR="00295B55" w:rsidRPr="00AF0288">
              <w:rPr>
                <w:color w:val="000000" w:themeColor="text1"/>
              </w:rPr>
              <w:t>h</w:t>
            </w:r>
          </w:p>
          <w:p w14:paraId="2FC89409" w14:textId="3DCACA0F" w:rsidR="00A14F4C" w:rsidRPr="00AF0288" w:rsidRDefault="00295B55" w:rsidP="00A14F4C">
            <w:pPr>
              <w:rPr>
                <w:color w:val="000000" w:themeColor="text1"/>
              </w:rPr>
            </w:pPr>
            <w:proofErr w:type="spellStart"/>
            <w:r w:rsidRPr="00AF0288">
              <w:rPr>
                <w:color w:val="000000" w:themeColor="text1"/>
              </w:rPr>
              <w:t>Ruchir</w:t>
            </w:r>
            <w:proofErr w:type="spellEnd"/>
            <w:r w:rsidRPr="00AF0288">
              <w:rPr>
                <w:color w:val="000000" w:themeColor="text1"/>
              </w:rPr>
              <w:t xml:space="preserve"> Agrawal</w:t>
            </w:r>
          </w:p>
        </w:tc>
      </w:tr>
      <w:tr w:rsidR="00AF0288" w:rsidRPr="00AF0288" w14:paraId="18CE5333" w14:textId="77777777" w:rsidTr="002B17B5">
        <w:trPr>
          <w:jc w:val="center"/>
        </w:trPr>
        <w:tc>
          <w:tcPr>
            <w:tcW w:w="1226" w:type="dxa"/>
          </w:tcPr>
          <w:p w14:paraId="7AC0A350" w14:textId="0422C64C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8:</w:t>
            </w:r>
            <w:r w:rsidR="001E0932" w:rsidRPr="00AF0288">
              <w:rPr>
                <w:color w:val="000000" w:themeColor="text1"/>
              </w:rPr>
              <w:t>4</w:t>
            </w:r>
            <w:r w:rsidRPr="00AF0288">
              <w:rPr>
                <w:color w:val="000000" w:themeColor="text1"/>
              </w:rPr>
              <w:t>0</w:t>
            </w:r>
          </w:p>
        </w:tc>
        <w:tc>
          <w:tcPr>
            <w:tcW w:w="2257" w:type="dxa"/>
          </w:tcPr>
          <w:p w14:paraId="4B4640ED" w14:textId="63D6F78E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Long term foods</w:t>
            </w:r>
          </w:p>
        </w:tc>
        <w:tc>
          <w:tcPr>
            <w:tcW w:w="3367" w:type="dxa"/>
          </w:tcPr>
          <w:p w14:paraId="6A065E1F" w14:textId="77777777" w:rsidR="00A14F4C" w:rsidRPr="00AF0288" w:rsidRDefault="00A14F4C" w:rsidP="00A14F4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Tips and tricks for food aversion</w:t>
            </w:r>
          </w:p>
          <w:p w14:paraId="6135B084" w14:textId="23F4613F" w:rsidR="00A14F4C" w:rsidRPr="00AF0288" w:rsidRDefault="00A14F4C" w:rsidP="00A14F4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Dietary incorporation</w:t>
            </w:r>
          </w:p>
        </w:tc>
        <w:tc>
          <w:tcPr>
            <w:tcW w:w="2500" w:type="dxa"/>
          </w:tcPr>
          <w:p w14:paraId="7F43D32B" w14:textId="71061B6C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Chad Mayer</w:t>
            </w:r>
          </w:p>
          <w:p w14:paraId="1256FF7D" w14:textId="6BAD0094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Dena Pence</w:t>
            </w:r>
          </w:p>
          <w:p w14:paraId="63C1B1C9" w14:textId="29DF7BC1" w:rsidR="00A14F4C" w:rsidRPr="00AF0288" w:rsidRDefault="00A14F4C" w:rsidP="00A14F4C">
            <w:pPr>
              <w:rPr>
                <w:color w:val="000000" w:themeColor="text1"/>
              </w:rPr>
            </w:pPr>
          </w:p>
        </w:tc>
      </w:tr>
      <w:tr w:rsidR="00AF0288" w:rsidRPr="00AF0288" w14:paraId="2F801139" w14:textId="35486FCB" w:rsidTr="002B17B5">
        <w:trPr>
          <w:jc w:val="center"/>
        </w:trPr>
        <w:tc>
          <w:tcPr>
            <w:tcW w:w="1226" w:type="dxa"/>
          </w:tcPr>
          <w:p w14:paraId="1205E8A0" w14:textId="451DF9FF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9:</w:t>
            </w:r>
            <w:r w:rsidR="002E3FBF" w:rsidRPr="00AF0288">
              <w:rPr>
                <w:color w:val="000000" w:themeColor="text1"/>
              </w:rPr>
              <w:t>0</w:t>
            </w:r>
            <w:r w:rsidRPr="00AF0288">
              <w:rPr>
                <w:color w:val="000000" w:themeColor="text1"/>
              </w:rPr>
              <w:t>0</w:t>
            </w:r>
          </w:p>
        </w:tc>
        <w:tc>
          <w:tcPr>
            <w:tcW w:w="2257" w:type="dxa"/>
          </w:tcPr>
          <w:p w14:paraId="07BA0C9C" w14:textId="5A47A506" w:rsidR="00A14F4C" w:rsidRPr="00AF0288" w:rsidRDefault="00E00981" w:rsidP="00A14F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nel: </w:t>
            </w:r>
            <w:r w:rsidR="00A14F4C" w:rsidRPr="00AF0288">
              <w:rPr>
                <w:color w:val="000000" w:themeColor="text1"/>
              </w:rPr>
              <w:t xml:space="preserve">Escalation </w:t>
            </w:r>
            <w:r>
              <w:rPr>
                <w:color w:val="000000" w:themeColor="text1"/>
              </w:rPr>
              <w:t>p</w:t>
            </w:r>
            <w:r w:rsidR="00A14F4C" w:rsidRPr="00AF0288">
              <w:rPr>
                <w:color w:val="000000" w:themeColor="text1"/>
              </w:rPr>
              <w:t>rotocols</w:t>
            </w:r>
          </w:p>
        </w:tc>
        <w:tc>
          <w:tcPr>
            <w:tcW w:w="3367" w:type="dxa"/>
          </w:tcPr>
          <w:p w14:paraId="2387A994" w14:textId="34DCC383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Day one options – OFC vs fixed schedule </w:t>
            </w:r>
          </w:p>
          <w:p w14:paraId="5A4CF6A8" w14:textId="77777777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Escalation dosing increments and intervals</w:t>
            </w:r>
          </w:p>
          <w:p w14:paraId="5B440492" w14:textId="605D8021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Low and slow (</w:t>
            </w:r>
            <w:proofErr w:type="spellStart"/>
            <w:r w:rsidRPr="00AF0288">
              <w:rPr>
                <w:color w:val="000000" w:themeColor="text1"/>
              </w:rPr>
              <w:t>Blumchen</w:t>
            </w:r>
            <w:proofErr w:type="spellEnd"/>
            <w:r w:rsidRPr="00AF0288">
              <w:rPr>
                <w:color w:val="000000" w:themeColor="text1"/>
              </w:rPr>
              <w:t>)</w:t>
            </w:r>
          </w:p>
          <w:p w14:paraId="7E0954F7" w14:textId="30E652FE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Prolonged low dose (</w:t>
            </w:r>
            <w:proofErr w:type="spellStart"/>
            <w:r w:rsidRPr="00AF0288">
              <w:rPr>
                <w:color w:val="000000" w:themeColor="text1"/>
              </w:rPr>
              <w:t>Ebisawa</w:t>
            </w:r>
            <w:proofErr w:type="spellEnd"/>
            <w:r w:rsidRPr="00AF0288">
              <w:rPr>
                <w:color w:val="000000" w:themeColor="text1"/>
              </w:rPr>
              <w:t>)</w:t>
            </w:r>
          </w:p>
          <w:p w14:paraId="07825EEB" w14:textId="64A6E8F6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Multi-food modifications</w:t>
            </w:r>
          </w:p>
        </w:tc>
        <w:tc>
          <w:tcPr>
            <w:tcW w:w="2500" w:type="dxa"/>
          </w:tcPr>
          <w:p w14:paraId="2958BA51" w14:textId="4575BB8A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Jim Baker</w:t>
            </w:r>
          </w:p>
          <w:p w14:paraId="076579C1" w14:textId="173D759D" w:rsidR="00A14F4C" w:rsidRPr="00AF0288" w:rsidRDefault="00527234" w:rsidP="00A14F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ul </w:t>
            </w:r>
            <w:proofErr w:type="spellStart"/>
            <w:r w:rsidR="00A14F4C" w:rsidRPr="00AF0288">
              <w:rPr>
                <w:color w:val="000000" w:themeColor="text1"/>
              </w:rPr>
              <w:t>Detjen</w:t>
            </w:r>
            <w:proofErr w:type="spellEnd"/>
          </w:p>
          <w:p w14:paraId="48EC28D4" w14:textId="0F2DF169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Marc Shaker</w:t>
            </w:r>
          </w:p>
          <w:p w14:paraId="59059F3C" w14:textId="5CAC96B6" w:rsidR="00A14F4C" w:rsidRPr="00AF0288" w:rsidRDefault="00527234" w:rsidP="00A14F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chard </w:t>
            </w:r>
            <w:r w:rsidR="00A14F4C" w:rsidRPr="00AF0288">
              <w:rPr>
                <w:color w:val="000000" w:themeColor="text1"/>
              </w:rPr>
              <w:t>Wasserman</w:t>
            </w:r>
          </w:p>
          <w:p w14:paraId="36F58C5F" w14:textId="0DFA8AD4" w:rsidR="00A14F4C" w:rsidRPr="00AF0288" w:rsidRDefault="00A14F4C" w:rsidP="00A14F4C">
            <w:pPr>
              <w:rPr>
                <w:color w:val="000000" w:themeColor="text1"/>
              </w:rPr>
            </w:pPr>
          </w:p>
        </w:tc>
      </w:tr>
      <w:tr w:rsidR="00AF0288" w:rsidRPr="00AF0288" w14:paraId="65F2E0FF" w14:textId="77777777" w:rsidTr="002B17B5">
        <w:trPr>
          <w:jc w:val="center"/>
        </w:trPr>
        <w:tc>
          <w:tcPr>
            <w:tcW w:w="1226" w:type="dxa"/>
          </w:tcPr>
          <w:p w14:paraId="3E09D8C3" w14:textId="74C02704" w:rsidR="00A14F4C" w:rsidRPr="00AF0288" w:rsidRDefault="002E3FBF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9:30</w:t>
            </w:r>
          </w:p>
        </w:tc>
        <w:tc>
          <w:tcPr>
            <w:tcW w:w="2257" w:type="dxa"/>
          </w:tcPr>
          <w:p w14:paraId="1ACD8AAE" w14:textId="60D0F0DA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SLIT </w:t>
            </w:r>
            <w:r w:rsidR="00E00981">
              <w:rPr>
                <w:color w:val="000000" w:themeColor="text1"/>
              </w:rPr>
              <w:t>and f</w:t>
            </w:r>
            <w:r w:rsidRPr="00AF0288">
              <w:rPr>
                <w:color w:val="000000" w:themeColor="text1"/>
              </w:rPr>
              <w:t>ood ladders</w:t>
            </w:r>
          </w:p>
        </w:tc>
        <w:tc>
          <w:tcPr>
            <w:tcW w:w="3367" w:type="dxa"/>
          </w:tcPr>
          <w:p w14:paraId="351392EE" w14:textId="0B59BEFE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SLIT protocols</w:t>
            </w:r>
          </w:p>
          <w:p w14:paraId="0D00CD59" w14:textId="4C45ECFB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Practical aspects of SLIT</w:t>
            </w:r>
          </w:p>
          <w:p w14:paraId="3A203232" w14:textId="77777777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Transition to OIT</w:t>
            </w:r>
          </w:p>
          <w:p w14:paraId="5A4E06E2" w14:textId="003282E8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Food ladders</w:t>
            </w:r>
          </w:p>
        </w:tc>
        <w:tc>
          <w:tcPr>
            <w:tcW w:w="2500" w:type="dxa"/>
          </w:tcPr>
          <w:p w14:paraId="7E6AE57D" w14:textId="57F837A8" w:rsidR="009A4FD7" w:rsidRPr="00AF0288" w:rsidRDefault="00527234" w:rsidP="00A14F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ugh </w:t>
            </w:r>
            <w:r w:rsidR="009A4FD7" w:rsidRPr="00AF0288">
              <w:rPr>
                <w:color w:val="000000" w:themeColor="text1"/>
              </w:rPr>
              <w:t xml:space="preserve">Windom </w:t>
            </w:r>
          </w:p>
        </w:tc>
      </w:tr>
      <w:tr w:rsidR="00AF0288" w:rsidRPr="00AF0288" w14:paraId="3416D560" w14:textId="0516F940" w:rsidTr="002B17B5">
        <w:trPr>
          <w:jc w:val="center"/>
        </w:trPr>
        <w:tc>
          <w:tcPr>
            <w:tcW w:w="1226" w:type="dxa"/>
          </w:tcPr>
          <w:p w14:paraId="60C5E0A0" w14:textId="15B8244C" w:rsidR="00A14F4C" w:rsidRPr="00AF0288" w:rsidRDefault="002E3FBF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9:5</w:t>
            </w:r>
            <w:r w:rsidR="00A14F4C" w:rsidRPr="00AF0288">
              <w:rPr>
                <w:color w:val="000000" w:themeColor="text1"/>
              </w:rPr>
              <w:t>0</w:t>
            </w:r>
          </w:p>
        </w:tc>
        <w:tc>
          <w:tcPr>
            <w:tcW w:w="2257" w:type="dxa"/>
          </w:tcPr>
          <w:p w14:paraId="22473910" w14:textId="3741DEE3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Q&amp;A</w:t>
            </w:r>
          </w:p>
        </w:tc>
        <w:tc>
          <w:tcPr>
            <w:tcW w:w="3367" w:type="dxa"/>
          </w:tcPr>
          <w:p w14:paraId="2164D39C" w14:textId="15659C40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Panel</w:t>
            </w:r>
            <w:r w:rsidR="00A71E50">
              <w:rPr>
                <w:color w:val="000000" w:themeColor="text1"/>
              </w:rPr>
              <w:t xml:space="preserve"> of prior speakers</w:t>
            </w:r>
          </w:p>
        </w:tc>
        <w:tc>
          <w:tcPr>
            <w:tcW w:w="2500" w:type="dxa"/>
          </w:tcPr>
          <w:p w14:paraId="5D64AC78" w14:textId="268DDCB5" w:rsidR="00A14F4C" w:rsidRPr="00AF0288" w:rsidRDefault="00A14F4C" w:rsidP="00A14F4C">
            <w:pPr>
              <w:rPr>
                <w:color w:val="000000" w:themeColor="text1"/>
              </w:rPr>
            </w:pPr>
          </w:p>
        </w:tc>
      </w:tr>
      <w:tr w:rsidR="002B17B5" w:rsidRPr="00AF0288" w14:paraId="1D6CC3C8" w14:textId="77777777" w:rsidTr="002B17B5">
        <w:trPr>
          <w:jc w:val="center"/>
        </w:trPr>
        <w:tc>
          <w:tcPr>
            <w:tcW w:w="1226" w:type="dxa"/>
          </w:tcPr>
          <w:p w14:paraId="7B7868BD" w14:textId="54553067" w:rsidR="002B17B5" w:rsidRPr="00AF0288" w:rsidRDefault="002B17B5" w:rsidP="002B17B5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10:20</w:t>
            </w:r>
          </w:p>
        </w:tc>
        <w:tc>
          <w:tcPr>
            <w:tcW w:w="8124" w:type="dxa"/>
            <w:gridSpan w:val="3"/>
          </w:tcPr>
          <w:p w14:paraId="7E805C95" w14:textId="603298FA" w:rsidR="002B17B5" w:rsidRPr="00AF0288" w:rsidRDefault="002B17B5" w:rsidP="002B17B5">
            <w:pPr>
              <w:jc w:val="center"/>
              <w:rPr>
                <w:color w:val="000000" w:themeColor="text1"/>
              </w:rPr>
            </w:pPr>
            <w:r w:rsidRPr="002B17B5">
              <w:rPr>
                <w:color w:val="000000" w:themeColor="text1"/>
              </w:rPr>
              <w:t>Break</w:t>
            </w:r>
          </w:p>
        </w:tc>
      </w:tr>
      <w:tr w:rsidR="00AF0288" w:rsidRPr="00AF0288" w14:paraId="4B655620" w14:textId="77777777" w:rsidTr="002B17B5">
        <w:trPr>
          <w:jc w:val="center"/>
        </w:trPr>
        <w:tc>
          <w:tcPr>
            <w:tcW w:w="1226" w:type="dxa"/>
          </w:tcPr>
          <w:p w14:paraId="1E85FEED" w14:textId="1673FD63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1</w:t>
            </w:r>
            <w:r w:rsidR="002E3FBF" w:rsidRPr="00AF0288">
              <w:rPr>
                <w:color w:val="000000" w:themeColor="text1"/>
              </w:rPr>
              <w:t>0</w:t>
            </w:r>
            <w:r w:rsidRPr="00AF0288">
              <w:rPr>
                <w:color w:val="000000" w:themeColor="text1"/>
              </w:rPr>
              <w:t>:</w:t>
            </w:r>
            <w:r w:rsidR="002E3FBF" w:rsidRPr="00AF0288">
              <w:rPr>
                <w:color w:val="000000" w:themeColor="text1"/>
              </w:rPr>
              <w:t>4</w:t>
            </w:r>
            <w:r w:rsidRPr="00AF0288">
              <w:rPr>
                <w:color w:val="000000" w:themeColor="text1"/>
              </w:rPr>
              <w:t>0</w:t>
            </w:r>
          </w:p>
        </w:tc>
        <w:tc>
          <w:tcPr>
            <w:tcW w:w="2257" w:type="dxa"/>
          </w:tcPr>
          <w:p w14:paraId="159194BB" w14:textId="07B10D6C" w:rsidR="00A14F4C" w:rsidRPr="00AF0288" w:rsidRDefault="00E00981" w:rsidP="00A14F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nel: </w:t>
            </w:r>
            <w:r w:rsidR="00A14F4C" w:rsidRPr="00AF0288">
              <w:rPr>
                <w:color w:val="000000" w:themeColor="text1"/>
              </w:rPr>
              <w:t xml:space="preserve">Maintenance </w:t>
            </w:r>
            <w:r>
              <w:rPr>
                <w:color w:val="000000" w:themeColor="text1"/>
              </w:rPr>
              <w:t>p</w:t>
            </w:r>
            <w:r w:rsidR="00A14F4C" w:rsidRPr="00AF0288">
              <w:rPr>
                <w:color w:val="000000" w:themeColor="text1"/>
              </w:rPr>
              <w:t>rotocols</w:t>
            </w:r>
          </w:p>
        </w:tc>
        <w:tc>
          <w:tcPr>
            <w:tcW w:w="3367" w:type="dxa"/>
          </w:tcPr>
          <w:p w14:paraId="56E6168C" w14:textId="77777777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Bite proof</w:t>
            </w:r>
          </w:p>
          <w:p w14:paraId="53FBEBE0" w14:textId="77777777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Sustained unresponsiveness</w:t>
            </w:r>
          </w:p>
          <w:p w14:paraId="20131DAF" w14:textId="5091E193" w:rsidR="00A14F4C" w:rsidRPr="00527234" w:rsidRDefault="00A14F4C" w:rsidP="00527234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Reduce dosing frequency based on challenges</w:t>
            </w:r>
            <w:r w:rsidR="00527234">
              <w:rPr>
                <w:color w:val="000000" w:themeColor="text1"/>
              </w:rPr>
              <w:t xml:space="preserve">, </w:t>
            </w:r>
            <w:r w:rsidRPr="00527234">
              <w:rPr>
                <w:color w:val="000000" w:themeColor="text1"/>
              </w:rPr>
              <w:t>sIgE changes</w:t>
            </w:r>
          </w:p>
          <w:p w14:paraId="1866753B" w14:textId="77777777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Other models of reduced frequency</w:t>
            </w:r>
          </w:p>
          <w:p w14:paraId="2DAC1AD2" w14:textId="77777777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AF0288">
              <w:rPr>
                <w:color w:val="000000" w:themeColor="text1"/>
              </w:rPr>
              <w:t>Aimmune</w:t>
            </w:r>
            <w:proofErr w:type="spellEnd"/>
            <w:r w:rsidRPr="00AF0288">
              <w:rPr>
                <w:color w:val="000000" w:themeColor="text1"/>
              </w:rPr>
              <w:t xml:space="preserve"> data</w:t>
            </w:r>
          </w:p>
          <w:p w14:paraId="0D037A1E" w14:textId="39ABE9B0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Houston data</w:t>
            </w:r>
          </w:p>
        </w:tc>
        <w:tc>
          <w:tcPr>
            <w:tcW w:w="2500" w:type="dxa"/>
          </w:tcPr>
          <w:p w14:paraId="37DF8636" w14:textId="19C46E80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Jen</w:t>
            </w:r>
            <w:r w:rsidR="00527234">
              <w:rPr>
                <w:color w:val="000000" w:themeColor="text1"/>
              </w:rPr>
              <w:t>nifer</w:t>
            </w:r>
            <w:r w:rsidRPr="00AF0288">
              <w:rPr>
                <w:color w:val="000000" w:themeColor="text1"/>
              </w:rPr>
              <w:t xml:space="preserve"> Fergeson</w:t>
            </w:r>
          </w:p>
          <w:p w14:paraId="731B4457" w14:textId="5227784A" w:rsidR="00A14F4C" w:rsidRDefault="00527234" w:rsidP="00A14F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chard </w:t>
            </w:r>
            <w:r w:rsidR="00A14F4C" w:rsidRPr="00AF0288">
              <w:rPr>
                <w:color w:val="000000" w:themeColor="text1"/>
              </w:rPr>
              <w:t>Wasserman</w:t>
            </w:r>
          </w:p>
          <w:p w14:paraId="4F3E9D1A" w14:textId="1E58C0E1" w:rsidR="00167801" w:rsidRDefault="00167801" w:rsidP="00A14F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g Jones</w:t>
            </w:r>
          </w:p>
          <w:p w14:paraId="4DEC44EA" w14:textId="376F4A34" w:rsidR="00AF3D16" w:rsidRPr="00AF0288" w:rsidRDefault="00AF3D16" w:rsidP="00A14F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bina Inamdar</w:t>
            </w:r>
          </w:p>
          <w:p w14:paraId="494B1B45" w14:textId="3F94973C" w:rsidR="00A14F4C" w:rsidRPr="00AF0288" w:rsidRDefault="00A14F4C" w:rsidP="00A14F4C">
            <w:pPr>
              <w:rPr>
                <w:color w:val="000000" w:themeColor="text1"/>
              </w:rPr>
            </w:pPr>
          </w:p>
          <w:p w14:paraId="59707C81" w14:textId="427AB256" w:rsidR="00A14F4C" w:rsidRPr="00AF0288" w:rsidRDefault="00A14F4C" w:rsidP="00A14F4C">
            <w:pPr>
              <w:rPr>
                <w:color w:val="000000" w:themeColor="text1"/>
              </w:rPr>
            </w:pPr>
          </w:p>
        </w:tc>
      </w:tr>
      <w:tr w:rsidR="00AF0288" w:rsidRPr="00AF0288" w14:paraId="49183032" w14:textId="77777777" w:rsidTr="002B17B5">
        <w:trPr>
          <w:jc w:val="center"/>
        </w:trPr>
        <w:tc>
          <w:tcPr>
            <w:tcW w:w="1226" w:type="dxa"/>
          </w:tcPr>
          <w:p w14:paraId="06E93FEF" w14:textId="128E10DC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11:</w:t>
            </w:r>
            <w:r w:rsidR="002E3FBF" w:rsidRPr="00AF0288">
              <w:rPr>
                <w:color w:val="000000" w:themeColor="text1"/>
              </w:rPr>
              <w:t>1</w:t>
            </w:r>
            <w:r w:rsidRPr="00AF0288">
              <w:rPr>
                <w:color w:val="000000" w:themeColor="text1"/>
              </w:rPr>
              <w:t>0</w:t>
            </w:r>
          </w:p>
        </w:tc>
        <w:tc>
          <w:tcPr>
            <w:tcW w:w="2257" w:type="dxa"/>
          </w:tcPr>
          <w:p w14:paraId="3D466461" w14:textId="1440D710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Home dosing flexibility</w:t>
            </w:r>
          </w:p>
        </w:tc>
        <w:tc>
          <w:tcPr>
            <w:tcW w:w="3367" w:type="dxa"/>
          </w:tcPr>
          <w:p w14:paraId="2772804F" w14:textId="57E78F07" w:rsidR="00A14F4C" w:rsidRPr="00AF0288" w:rsidRDefault="00A14F4C" w:rsidP="00A14F4C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Small incremental </w:t>
            </w:r>
            <w:proofErr w:type="spellStart"/>
            <w:r w:rsidRPr="00AF0288">
              <w:rPr>
                <w:color w:val="000000" w:themeColor="text1"/>
              </w:rPr>
              <w:t>updosing</w:t>
            </w:r>
            <w:proofErr w:type="spellEnd"/>
          </w:p>
          <w:p w14:paraId="64AFE092" w14:textId="77777777" w:rsidR="00A14F4C" w:rsidRPr="00AF0288" w:rsidRDefault="00A14F4C" w:rsidP="00A14F4C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2/3 in office, 1/3 up week later at home</w:t>
            </w:r>
          </w:p>
          <w:p w14:paraId="150F6C86" w14:textId="77777777" w:rsidR="00A14F4C" w:rsidRPr="00AF0288" w:rsidRDefault="00A14F4C" w:rsidP="00A14F4C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Common food equivalency</w:t>
            </w:r>
          </w:p>
          <w:p w14:paraId="5085ABB0" w14:textId="68E18E71" w:rsidR="00A14F4C" w:rsidRPr="00AF0288" w:rsidRDefault="00A14F4C" w:rsidP="00A14F4C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lastRenderedPageBreak/>
              <w:t>Transition to dietary incorporation of the OIT food</w:t>
            </w:r>
          </w:p>
        </w:tc>
        <w:tc>
          <w:tcPr>
            <w:tcW w:w="2500" w:type="dxa"/>
          </w:tcPr>
          <w:p w14:paraId="6F44E015" w14:textId="77777777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lastRenderedPageBreak/>
              <w:t>Jean Ly</w:t>
            </w:r>
          </w:p>
          <w:p w14:paraId="33185F99" w14:textId="4E28D5FA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Tom Chacko</w:t>
            </w:r>
          </w:p>
        </w:tc>
      </w:tr>
      <w:tr w:rsidR="00AF0288" w:rsidRPr="00AF0288" w14:paraId="2AAB4795" w14:textId="7A39557A" w:rsidTr="002B17B5">
        <w:trPr>
          <w:jc w:val="center"/>
        </w:trPr>
        <w:tc>
          <w:tcPr>
            <w:tcW w:w="1226" w:type="dxa"/>
          </w:tcPr>
          <w:p w14:paraId="22284F8D" w14:textId="6F298EE0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11:</w:t>
            </w:r>
            <w:r w:rsidR="002E3FBF" w:rsidRPr="00AF0288">
              <w:rPr>
                <w:color w:val="000000" w:themeColor="text1"/>
              </w:rPr>
              <w:t>3</w:t>
            </w:r>
            <w:r w:rsidRPr="00AF0288">
              <w:rPr>
                <w:color w:val="000000" w:themeColor="text1"/>
              </w:rPr>
              <w:t>0</w:t>
            </w:r>
          </w:p>
        </w:tc>
        <w:tc>
          <w:tcPr>
            <w:tcW w:w="2257" w:type="dxa"/>
          </w:tcPr>
          <w:p w14:paraId="7F809974" w14:textId="2E9E8EDA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Reaction management</w:t>
            </w:r>
          </w:p>
        </w:tc>
        <w:tc>
          <w:tcPr>
            <w:tcW w:w="3367" w:type="dxa"/>
          </w:tcPr>
          <w:p w14:paraId="19FCD61D" w14:textId="66DEFDD7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Early vs late in escalation</w:t>
            </w:r>
          </w:p>
          <w:p w14:paraId="038BF10E" w14:textId="1EC9843B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Triggered vs unknown</w:t>
            </w:r>
          </w:p>
        </w:tc>
        <w:tc>
          <w:tcPr>
            <w:tcW w:w="2500" w:type="dxa"/>
          </w:tcPr>
          <w:p w14:paraId="020133F4" w14:textId="162A2F48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Moham</w:t>
            </w:r>
            <w:r w:rsidR="00F60AAB">
              <w:rPr>
                <w:color w:val="000000" w:themeColor="text1"/>
              </w:rPr>
              <w:t>e</w:t>
            </w:r>
            <w:r w:rsidRPr="00AF0288">
              <w:rPr>
                <w:color w:val="000000" w:themeColor="text1"/>
              </w:rPr>
              <w:t>d Yassi</w:t>
            </w:r>
            <w:r w:rsidR="00F60AAB">
              <w:rPr>
                <w:color w:val="000000" w:themeColor="text1"/>
              </w:rPr>
              <w:t>n</w:t>
            </w:r>
          </w:p>
          <w:p w14:paraId="04911A04" w14:textId="4F47DF47" w:rsidR="001D3BA6" w:rsidRPr="00AF0288" w:rsidRDefault="001D3BA6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Mike Manning</w:t>
            </w:r>
          </w:p>
        </w:tc>
      </w:tr>
      <w:tr w:rsidR="00AF0288" w:rsidRPr="00AF0288" w14:paraId="4E000040" w14:textId="4D9FC61F" w:rsidTr="002B17B5">
        <w:trPr>
          <w:jc w:val="center"/>
        </w:trPr>
        <w:tc>
          <w:tcPr>
            <w:tcW w:w="1226" w:type="dxa"/>
          </w:tcPr>
          <w:p w14:paraId="755B5CED" w14:textId="285B281B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11</w:t>
            </w:r>
            <w:r w:rsidR="002E3FBF" w:rsidRPr="00AF0288">
              <w:rPr>
                <w:color w:val="000000" w:themeColor="text1"/>
              </w:rPr>
              <w:t>:5</w:t>
            </w:r>
            <w:r w:rsidRPr="00AF0288">
              <w:rPr>
                <w:color w:val="000000" w:themeColor="text1"/>
              </w:rPr>
              <w:t>0</w:t>
            </w:r>
          </w:p>
        </w:tc>
        <w:tc>
          <w:tcPr>
            <w:tcW w:w="2257" w:type="dxa"/>
          </w:tcPr>
          <w:p w14:paraId="4D08D639" w14:textId="6146B887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Preventing reactions – sickness, travel, camp, </w:t>
            </w:r>
            <w:proofErr w:type="spellStart"/>
            <w:r w:rsidRPr="00AF0288">
              <w:rPr>
                <w:color w:val="000000" w:themeColor="text1"/>
              </w:rPr>
              <w:t>etc</w:t>
            </w:r>
            <w:proofErr w:type="spellEnd"/>
          </w:p>
        </w:tc>
        <w:tc>
          <w:tcPr>
            <w:tcW w:w="3367" w:type="dxa"/>
          </w:tcPr>
          <w:p w14:paraId="39D964BC" w14:textId="3F624D28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Safety rules handout</w:t>
            </w:r>
          </w:p>
          <w:p w14:paraId="7E84EFD7" w14:textId="77777777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Maintaining asthma control</w:t>
            </w:r>
          </w:p>
          <w:p w14:paraId="398800F6" w14:textId="77777777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Teens dosing alone</w:t>
            </w:r>
          </w:p>
          <w:p w14:paraId="670F38B9" w14:textId="45DEEFE4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Compliance</w:t>
            </w:r>
          </w:p>
        </w:tc>
        <w:tc>
          <w:tcPr>
            <w:tcW w:w="2500" w:type="dxa"/>
          </w:tcPr>
          <w:p w14:paraId="2D1349B8" w14:textId="0ABEC220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Paul </w:t>
            </w:r>
            <w:proofErr w:type="spellStart"/>
            <w:r w:rsidRPr="00AF0288">
              <w:rPr>
                <w:color w:val="000000" w:themeColor="text1"/>
              </w:rPr>
              <w:t>Detjen</w:t>
            </w:r>
            <w:proofErr w:type="spellEnd"/>
          </w:p>
          <w:p w14:paraId="6A7DB1D5" w14:textId="3D799114" w:rsidR="00FA154B" w:rsidRPr="00AF0288" w:rsidRDefault="00FA154B" w:rsidP="001D3BA6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Dari Siri</w:t>
            </w:r>
          </w:p>
          <w:p w14:paraId="5329FB0C" w14:textId="7148F046" w:rsidR="00A14F4C" w:rsidRPr="00AF0288" w:rsidRDefault="00A14F4C" w:rsidP="00A14F4C">
            <w:pPr>
              <w:rPr>
                <w:color w:val="000000" w:themeColor="text1"/>
              </w:rPr>
            </w:pPr>
          </w:p>
          <w:p w14:paraId="058075B9" w14:textId="1E9A682D" w:rsidR="00A14F4C" w:rsidRPr="00AF0288" w:rsidRDefault="00A14F4C" w:rsidP="00A14F4C">
            <w:pPr>
              <w:rPr>
                <w:color w:val="000000" w:themeColor="text1"/>
              </w:rPr>
            </w:pPr>
          </w:p>
        </w:tc>
      </w:tr>
      <w:tr w:rsidR="00AF0288" w:rsidRPr="00AF0288" w14:paraId="66545BED" w14:textId="2C30E13F" w:rsidTr="002B17B5">
        <w:trPr>
          <w:jc w:val="center"/>
        </w:trPr>
        <w:tc>
          <w:tcPr>
            <w:tcW w:w="1226" w:type="dxa"/>
          </w:tcPr>
          <w:p w14:paraId="59C8386E" w14:textId="4C1E49AE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12:</w:t>
            </w:r>
            <w:r w:rsidR="002E3FBF" w:rsidRPr="00AF0288">
              <w:rPr>
                <w:color w:val="000000" w:themeColor="text1"/>
              </w:rPr>
              <w:t>1</w:t>
            </w:r>
            <w:r w:rsidRPr="00AF0288">
              <w:rPr>
                <w:color w:val="000000" w:themeColor="text1"/>
              </w:rPr>
              <w:t>0</w:t>
            </w:r>
          </w:p>
        </w:tc>
        <w:tc>
          <w:tcPr>
            <w:tcW w:w="2257" w:type="dxa"/>
          </w:tcPr>
          <w:p w14:paraId="7129BE48" w14:textId="1D0295EA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Q&amp;A</w:t>
            </w:r>
          </w:p>
        </w:tc>
        <w:tc>
          <w:tcPr>
            <w:tcW w:w="3367" w:type="dxa"/>
          </w:tcPr>
          <w:p w14:paraId="6975C6B1" w14:textId="11D1CDA3" w:rsidR="00A14F4C" w:rsidRPr="00AF0288" w:rsidRDefault="00A71E50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Panel</w:t>
            </w:r>
            <w:r>
              <w:rPr>
                <w:color w:val="000000" w:themeColor="text1"/>
              </w:rPr>
              <w:t xml:space="preserve"> of prior speakers</w:t>
            </w:r>
          </w:p>
        </w:tc>
        <w:tc>
          <w:tcPr>
            <w:tcW w:w="2500" w:type="dxa"/>
          </w:tcPr>
          <w:p w14:paraId="6A3DF9B6" w14:textId="77777777" w:rsidR="00A14F4C" w:rsidRPr="00AF0288" w:rsidRDefault="00A14F4C" w:rsidP="00A14F4C">
            <w:pPr>
              <w:rPr>
                <w:color w:val="000000" w:themeColor="text1"/>
              </w:rPr>
            </w:pPr>
          </w:p>
        </w:tc>
      </w:tr>
      <w:tr w:rsidR="002B17B5" w:rsidRPr="00AF0288" w14:paraId="7A0B4478" w14:textId="77777777" w:rsidTr="00EF718C">
        <w:trPr>
          <w:jc w:val="center"/>
        </w:trPr>
        <w:tc>
          <w:tcPr>
            <w:tcW w:w="1226" w:type="dxa"/>
          </w:tcPr>
          <w:p w14:paraId="4B1BD7D6" w14:textId="40FD890E" w:rsidR="002B17B5" w:rsidRPr="00AF0288" w:rsidRDefault="002B17B5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12:30 </w:t>
            </w:r>
          </w:p>
        </w:tc>
        <w:tc>
          <w:tcPr>
            <w:tcW w:w="8124" w:type="dxa"/>
            <w:gridSpan w:val="3"/>
          </w:tcPr>
          <w:p w14:paraId="603F5E23" w14:textId="454618FC" w:rsidR="002B17B5" w:rsidRPr="00AF0288" w:rsidRDefault="002B17B5" w:rsidP="002B17B5">
            <w:pPr>
              <w:jc w:val="center"/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Lunch</w:t>
            </w:r>
          </w:p>
        </w:tc>
      </w:tr>
      <w:tr w:rsidR="00AF0288" w:rsidRPr="00AF0288" w14:paraId="0ACD57FA" w14:textId="77777777" w:rsidTr="002B17B5">
        <w:trPr>
          <w:jc w:val="center"/>
        </w:trPr>
        <w:tc>
          <w:tcPr>
            <w:tcW w:w="1226" w:type="dxa"/>
          </w:tcPr>
          <w:p w14:paraId="56597645" w14:textId="6CA9DF20" w:rsidR="0019217D" w:rsidRPr="00AF0288" w:rsidRDefault="0019217D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1</w:t>
            </w:r>
            <w:r w:rsidR="002B17B5">
              <w:rPr>
                <w:color w:val="000000" w:themeColor="text1"/>
              </w:rPr>
              <w:t>:00</w:t>
            </w:r>
          </w:p>
        </w:tc>
        <w:tc>
          <w:tcPr>
            <w:tcW w:w="2257" w:type="dxa"/>
          </w:tcPr>
          <w:p w14:paraId="411B1580" w14:textId="46E44594" w:rsidR="0019217D" w:rsidRPr="00AF0288" w:rsidRDefault="0019217D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Open </w:t>
            </w:r>
            <w:r w:rsidR="00A71E50">
              <w:rPr>
                <w:color w:val="000000" w:themeColor="text1"/>
              </w:rPr>
              <w:t>m</w:t>
            </w:r>
            <w:r w:rsidRPr="00AF0288">
              <w:rPr>
                <w:color w:val="000000" w:themeColor="text1"/>
              </w:rPr>
              <w:t>ike</w:t>
            </w:r>
          </w:p>
        </w:tc>
        <w:tc>
          <w:tcPr>
            <w:tcW w:w="3367" w:type="dxa"/>
          </w:tcPr>
          <w:p w14:paraId="4714A093" w14:textId="7A4BF93D" w:rsidR="0019217D" w:rsidRPr="00AF0288" w:rsidRDefault="0019217D" w:rsidP="001D3BA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Ask Any Question</w:t>
            </w:r>
          </w:p>
        </w:tc>
        <w:tc>
          <w:tcPr>
            <w:tcW w:w="2500" w:type="dxa"/>
          </w:tcPr>
          <w:p w14:paraId="7D60EF68" w14:textId="77777777" w:rsidR="0019217D" w:rsidRPr="00AF0288" w:rsidRDefault="0019217D" w:rsidP="00A14F4C">
            <w:pPr>
              <w:rPr>
                <w:color w:val="000000" w:themeColor="text1"/>
              </w:rPr>
            </w:pPr>
          </w:p>
        </w:tc>
      </w:tr>
      <w:tr w:rsidR="00AF0288" w:rsidRPr="00AF0288" w14:paraId="0CDE50DB" w14:textId="77777777" w:rsidTr="002B17B5">
        <w:trPr>
          <w:jc w:val="center"/>
        </w:trPr>
        <w:tc>
          <w:tcPr>
            <w:tcW w:w="1226" w:type="dxa"/>
          </w:tcPr>
          <w:p w14:paraId="7F6FEE51" w14:textId="60E2ED0B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1:30</w:t>
            </w:r>
          </w:p>
        </w:tc>
        <w:tc>
          <w:tcPr>
            <w:tcW w:w="2257" w:type="dxa"/>
          </w:tcPr>
          <w:p w14:paraId="04169882" w14:textId="43AE01B4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Measuring what we do</w:t>
            </w:r>
          </w:p>
        </w:tc>
        <w:tc>
          <w:tcPr>
            <w:tcW w:w="3367" w:type="dxa"/>
          </w:tcPr>
          <w:p w14:paraId="05843541" w14:textId="77777777" w:rsidR="00A14F4C" w:rsidRPr="00AF0288" w:rsidRDefault="00A14F4C" w:rsidP="00A14F4C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Collecting outcome data</w:t>
            </w:r>
          </w:p>
          <w:p w14:paraId="3BFBB071" w14:textId="77777777" w:rsidR="00A14F4C" w:rsidRPr="00AF0288" w:rsidRDefault="00A14F4C" w:rsidP="00A14F4C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Quality of life assessments</w:t>
            </w:r>
          </w:p>
          <w:p w14:paraId="41ACB0DF" w14:textId="77777777" w:rsidR="00A14F4C" w:rsidRPr="00AF0288" w:rsidRDefault="00A14F4C" w:rsidP="00A14F4C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EAACI COFAITH study</w:t>
            </w:r>
          </w:p>
          <w:p w14:paraId="71E56919" w14:textId="4D0EA540" w:rsidR="00A14F4C" w:rsidRPr="00527234" w:rsidRDefault="00A14F4C" w:rsidP="00527234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Dietician study</w:t>
            </w:r>
          </w:p>
        </w:tc>
        <w:tc>
          <w:tcPr>
            <w:tcW w:w="2500" w:type="dxa"/>
          </w:tcPr>
          <w:p w14:paraId="7707884D" w14:textId="5907CEBF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Jeff Factor</w:t>
            </w:r>
          </w:p>
          <w:p w14:paraId="1B934E1B" w14:textId="028C50A8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Rich Wasserman</w:t>
            </w:r>
          </w:p>
          <w:p w14:paraId="08FDD4EE" w14:textId="1DDE34F2" w:rsidR="00A14F4C" w:rsidRPr="00AF0288" w:rsidRDefault="00A14F4C" w:rsidP="00A14F4C">
            <w:pPr>
              <w:rPr>
                <w:color w:val="000000" w:themeColor="text1"/>
              </w:rPr>
            </w:pPr>
          </w:p>
        </w:tc>
      </w:tr>
      <w:tr w:rsidR="00AF0288" w:rsidRPr="00AF0288" w14:paraId="6756948B" w14:textId="77777777" w:rsidTr="002B17B5">
        <w:trPr>
          <w:jc w:val="center"/>
        </w:trPr>
        <w:tc>
          <w:tcPr>
            <w:tcW w:w="1226" w:type="dxa"/>
          </w:tcPr>
          <w:p w14:paraId="788C7C7D" w14:textId="649C684E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1:50</w:t>
            </w:r>
          </w:p>
        </w:tc>
        <w:tc>
          <w:tcPr>
            <w:tcW w:w="2257" w:type="dxa"/>
          </w:tcPr>
          <w:p w14:paraId="4090CA3C" w14:textId="2871D7F8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Laboratory monitoring for outcome prediction</w:t>
            </w:r>
          </w:p>
        </w:tc>
        <w:tc>
          <w:tcPr>
            <w:tcW w:w="3367" w:type="dxa"/>
          </w:tcPr>
          <w:p w14:paraId="2BE5615C" w14:textId="77777777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Pre-procedure testing</w:t>
            </w:r>
          </w:p>
          <w:p w14:paraId="531B6658" w14:textId="77777777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Monitoring tests </w:t>
            </w:r>
          </w:p>
          <w:p w14:paraId="711C85F7" w14:textId="4D305AE2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Frequency of testing</w:t>
            </w:r>
          </w:p>
          <w:p w14:paraId="2E4EB02E" w14:textId="77777777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Response to test results</w:t>
            </w:r>
          </w:p>
          <w:p w14:paraId="0DAB3F55" w14:textId="6BD642B7" w:rsidR="00A14F4C" w:rsidRPr="00AF0288" w:rsidRDefault="00A14F4C" w:rsidP="00A14F4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Role of BAT</w:t>
            </w:r>
          </w:p>
        </w:tc>
        <w:tc>
          <w:tcPr>
            <w:tcW w:w="2500" w:type="dxa"/>
          </w:tcPr>
          <w:p w14:paraId="4E4BCFD2" w14:textId="4842FED3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Atul Shah</w:t>
            </w:r>
          </w:p>
          <w:p w14:paraId="7DA96A0E" w14:textId="088D1222" w:rsidR="00A14F4C" w:rsidRPr="00AF0288" w:rsidRDefault="00E75D18" w:rsidP="00A14F4C">
            <w:pPr>
              <w:rPr>
                <w:color w:val="000000" w:themeColor="text1"/>
              </w:rPr>
            </w:pPr>
            <w:proofErr w:type="spellStart"/>
            <w:r w:rsidRPr="00AF0288">
              <w:rPr>
                <w:color w:val="000000" w:themeColor="text1"/>
              </w:rPr>
              <w:t>Panida</w:t>
            </w:r>
            <w:proofErr w:type="spellEnd"/>
            <w:r w:rsidRPr="00AF0288">
              <w:rPr>
                <w:color w:val="000000" w:themeColor="text1"/>
              </w:rPr>
              <w:t xml:space="preserve"> </w:t>
            </w:r>
            <w:proofErr w:type="spellStart"/>
            <w:r w:rsidRPr="00AF0288">
              <w:rPr>
                <w:color w:val="000000" w:themeColor="text1"/>
              </w:rPr>
              <w:t>Sriaroon</w:t>
            </w:r>
            <w:proofErr w:type="spellEnd"/>
          </w:p>
        </w:tc>
      </w:tr>
      <w:tr w:rsidR="00AF0288" w:rsidRPr="00AF0288" w14:paraId="10B361FD" w14:textId="66A1B46D" w:rsidTr="002B17B5">
        <w:trPr>
          <w:jc w:val="center"/>
        </w:trPr>
        <w:tc>
          <w:tcPr>
            <w:tcW w:w="1226" w:type="dxa"/>
          </w:tcPr>
          <w:p w14:paraId="4D5774F4" w14:textId="5F5A62F5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2:10</w:t>
            </w:r>
          </w:p>
        </w:tc>
        <w:tc>
          <w:tcPr>
            <w:tcW w:w="2257" w:type="dxa"/>
          </w:tcPr>
          <w:p w14:paraId="2F2E9706" w14:textId="1BE28A29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The economics of treatment</w:t>
            </w:r>
          </w:p>
        </w:tc>
        <w:tc>
          <w:tcPr>
            <w:tcW w:w="3367" w:type="dxa"/>
          </w:tcPr>
          <w:p w14:paraId="433BE92D" w14:textId="77777777" w:rsidR="00A14F4C" w:rsidRPr="00AF0288" w:rsidRDefault="00A14F4C" w:rsidP="00A14F4C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Coding</w:t>
            </w:r>
          </w:p>
          <w:p w14:paraId="4C058C14" w14:textId="77777777" w:rsidR="00A14F4C" w:rsidRPr="00AF0288" w:rsidRDefault="00A14F4C" w:rsidP="00A14F4C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Cash</w:t>
            </w:r>
          </w:p>
          <w:p w14:paraId="2964879D" w14:textId="04D53CDF" w:rsidR="00A14F4C" w:rsidRPr="00AF0288" w:rsidRDefault="0097237A" w:rsidP="00A14F4C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ybrid</w:t>
            </w:r>
          </w:p>
        </w:tc>
        <w:tc>
          <w:tcPr>
            <w:tcW w:w="2500" w:type="dxa"/>
          </w:tcPr>
          <w:p w14:paraId="54D141A2" w14:textId="3E077F61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Tina Dominquez</w:t>
            </w:r>
          </w:p>
          <w:p w14:paraId="6493965B" w14:textId="69E048C0" w:rsidR="00A14F4C" w:rsidRPr="00AF0288" w:rsidRDefault="00802224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Marcus Shaker</w:t>
            </w:r>
          </w:p>
        </w:tc>
      </w:tr>
      <w:tr w:rsidR="00AF0288" w:rsidRPr="00AF0288" w14:paraId="3F6FD2A3" w14:textId="5E2ED4B2" w:rsidTr="002B17B5">
        <w:trPr>
          <w:jc w:val="center"/>
        </w:trPr>
        <w:tc>
          <w:tcPr>
            <w:tcW w:w="1226" w:type="dxa"/>
          </w:tcPr>
          <w:p w14:paraId="7434D3BA" w14:textId="414CC6B8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2:40</w:t>
            </w:r>
          </w:p>
        </w:tc>
        <w:tc>
          <w:tcPr>
            <w:tcW w:w="2257" w:type="dxa"/>
          </w:tcPr>
          <w:p w14:paraId="29AB7CE2" w14:textId="4685F8C5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Q&amp;A</w:t>
            </w:r>
          </w:p>
        </w:tc>
        <w:tc>
          <w:tcPr>
            <w:tcW w:w="3367" w:type="dxa"/>
          </w:tcPr>
          <w:p w14:paraId="32E2BCC0" w14:textId="52F7C49F" w:rsidR="00A14F4C" w:rsidRPr="00AF0288" w:rsidRDefault="00A71E50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Panel</w:t>
            </w:r>
            <w:r>
              <w:rPr>
                <w:color w:val="000000" w:themeColor="text1"/>
              </w:rPr>
              <w:t xml:space="preserve"> of prior speakers</w:t>
            </w:r>
          </w:p>
        </w:tc>
        <w:tc>
          <w:tcPr>
            <w:tcW w:w="2500" w:type="dxa"/>
          </w:tcPr>
          <w:p w14:paraId="45A28C87" w14:textId="77777777" w:rsidR="00A14F4C" w:rsidRPr="00AF0288" w:rsidRDefault="00A14F4C" w:rsidP="00A14F4C">
            <w:pPr>
              <w:rPr>
                <w:color w:val="000000" w:themeColor="text1"/>
              </w:rPr>
            </w:pPr>
          </w:p>
        </w:tc>
      </w:tr>
      <w:tr w:rsidR="00A14F4C" w:rsidRPr="00AF0288" w14:paraId="39A5401A" w14:textId="07F5E50C" w:rsidTr="002B17B5">
        <w:trPr>
          <w:jc w:val="center"/>
        </w:trPr>
        <w:tc>
          <w:tcPr>
            <w:tcW w:w="1226" w:type="dxa"/>
          </w:tcPr>
          <w:p w14:paraId="3FF09C98" w14:textId="6A0749E9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>3:00</w:t>
            </w:r>
          </w:p>
        </w:tc>
        <w:tc>
          <w:tcPr>
            <w:tcW w:w="2257" w:type="dxa"/>
          </w:tcPr>
          <w:p w14:paraId="0CB443D8" w14:textId="48E5349B" w:rsidR="00A14F4C" w:rsidRPr="00AF0288" w:rsidRDefault="00A14F4C" w:rsidP="00A14F4C">
            <w:pPr>
              <w:rPr>
                <w:color w:val="000000" w:themeColor="text1"/>
              </w:rPr>
            </w:pPr>
            <w:r w:rsidRPr="00AF0288">
              <w:rPr>
                <w:color w:val="000000" w:themeColor="text1"/>
              </w:rPr>
              <w:t xml:space="preserve">Wrap up and </w:t>
            </w:r>
            <w:proofErr w:type="gramStart"/>
            <w:r w:rsidRPr="00AF0288">
              <w:rPr>
                <w:color w:val="000000" w:themeColor="text1"/>
              </w:rPr>
              <w:t>Dismiss</w:t>
            </w:r>
            <w:proofErr w:type="gramEnd"/>
          </w:p>
        </w:tc>
        <w:tc>
          <w:tcPr>
            <w:tcW w:w="3367" w:type="dxa"/>
          </w:tcPr>
          <w:p w14:paraId="7A9B7A06" w14:textId="7B54F082" w:rsidR="00A14F4C" w:rsidRPr="00AF0288" w:rsidRDefault="00A14F4C" w:rsidP="00A14F4C">
            <w:pPr>
              <w:rPr>
                <w:color w:val="000000" w:themeColor="text1"/>
              </w:rPr>
            </w:pPr>
          </w:p>
        </w:tc>
        <w:tc>
          <w:tcPr>
            <w:tcW w:w="2500" w:type="dxa"/>
          </w:tcPr>
          <w:p w14:paraId="7F60B434" w14:textId="1C1FF29B" w:rsidR="00A14F4C" w:rsidRPr="00AF0288" w:rsidRDefault="00A14F4C" w:rsidP="00A14F4C">
            <w:pPr>
              <w:rPr>
                <w:color w:val="000000" w:themeColor="text1"/>
              </w:rPr>
            </w:pPr>
          </w:p>
        </w:tc>
      </w:tr>
    </w:tbl>
    <w:p w14:paraId="65D3D3BD" w14:textId="77777777" w:rsidR="002D4108" w:rsidRPr="00AF0288" w:rsidRDefault="002D4108" w:rsidP="00F50A27">
      <w:pPr>
        <w:rPr>
          <w:color w:val="000000" w:themeColor="text1"/>
        </w:rPr>
      </w:pPr>
    </w:p>
    <w:sectPr w:rsidR="002D4108" w:rsidRPr="00AF0288" w:rsidSect="00F9294A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6715"/>
    <w:multiLevelType w:val="multilevel"/>
    <w:tmpl w:val="C186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706D0"/>
    <w:multiLevelType w:val="hybridMultilevel"/>
    <w:tmpl w:val="0698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40979"/>
    <w:multiLevelType w:val="hybridMultilevel"/>
    <w:tmpl w:val="22F6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462E"/>
    <w:multiLevelType w:val="hybridMultilevel"/>
    <w:tmpl w:val="1220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66950"/>
    <w:multiLevelType w:val="hybridMultilevel"/>
    <w:tmpl w:val="0446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C2016"/>
    <w:multiLevelType w:val="hybridMultilevel"/>
    <w:tmpl w:val="3AF4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36D4E"/>
    <w:multiLevelType w:val="hybridMultilevel"/>
    <w:tmpl w:val="0AD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5797A"/>
    <w:multiLevelType w:val="hybridMultilevel"/>
    <w:tmpl w:val="050E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F2CCD"/>
    <w:multiLevelType w:val="hybridMultilevel"/>
    <w:tmpl w:val="DE90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E32BE"/>
    <w:multiLevelType w:val="hybridMultilevel"/>
    <w:tmpl w:val="B200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241EB"/>
    <w:multiLevelType w:val="hybridMultilevel"/>
    <w:tmpl w:val="4E36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F6A37"/>
    <w:multiLevelType w:val="hybridMultilevel"/>
    <w:tmpl w:val="0AEE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21079"/>
    <w:multiLevelType w:val="hybridMultilevel"/>
    <w:tmpl w:val="6F8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03615"/>
    <w:multiLevelType w:val="hybridMultilevel"/>
    <w:tmpl w:val="F952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633806">
    <w:abstractNumId w:val="5"/>
  </w:num>
  <w:num w:numId="2" w16cid:durableId="567764303">
    <w:abstractNumId w:val="0"/>
  </w:num>
  <w:num w:numId="3" w16cid:durableId="434328903">
    <w:abstractNumId w:val="4"/>
  </w:num>
  <w:num w:numId="4" w16cid:durableId="1173449404">
    <w:abstractNumId w:val="3"/>
  </w:num>
  <w:num w:numId="5" w16cid:durableId="1493832080">
    <w:abstractNumId w:val="7"/>
  </w:num>
  <w:num w:numId="6" w16cid:durableId="2038191280">
    <w:abstractNumId w:val="11"/>
  </w:num>
  <w:num w:numId="7" w16cid:durableId="771362287">
    <w:abstractNumId w:val="6"/>
  </w:num>
  <w:num w:numId="8" w16cid:durableId="423308649">
    <w:abstractNumId w:val="8"/>
  </w:num>
  <w:num w:numId="9" w16cid:durableId="1578906765">
    <w:abstractNumId w:val="12"/>
  </w:num>
  <w:num w:numId="10" w16cid:durableId="1338655112">
    <w:abstractNumId w:val="10"/>
  </w:num>
  <w:num w:numId="11" w16cid:durableId="195512000">
    <w:abstractNumId w:val="2"/>
  </w:num>
  <w:num w:numId="12" w16cid:durableId="1482581395">
    <w:abstractNumId w:val="9"/>
  </w:num>
  <w:num w:numId="13" w16cid:durableId="1438864831">
    <w:abstractNumId w:val="13"/>
  </w:num>
  <w:num w:numId="14" w16cid:durableId="67702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82"/>
    <w:rsid w:val="000223AA"/>
    <w:rsid w:val="0004211B"/>
    <w:rsid w:val="00043043"/>
    <w:rsid w:val="00043571"/>
    <w:rsid w:val="00056ABC"/>
    <w:rsid w:val="000632EF"/>
    <w:rsid w:val="00071EB2"/>
    <w:rsid w:val="00076054"/>
    <w:rsid w:val="000A7D2E"/>
    <w:rsid w:val="000B32F1"/>
    <w:rsid w:val="000E5CFA"/>
    <w:rsid w:val="001250EC"/>
    <w:rsid w:val="001264BF"/>
    <w:rsid w:val="00140854"/>
    <w:rsid w:val="00165760"/>
    <w:rsid w:val="00167801"/>
    <w:rsid w:val="001746F5"/>
    <w:rsid w:val="0019217D"/>
    <w:rsid w:val="001A49C6"/>
    <w:rsid w:val="001C2354"/>
    <w:rsid w:val="001C42E3"/>
    <w:rsid w:val="001D3BA6"/>
    <w:rsid w:val="001E0932"/>
    <w:rsid w:val="002120A5"/>
    <w:rsid w:val="00230CC1"/>
    <w:rsid w:val="00240558"/>
    <w:rsid w:val="00240C78"/>
    <w:rsid w:val="002416A8"/>
    <w:rsid w:val="0026189D"/>
    <w:rsid w:val="0026212B"/>
    <w:rsid w:val="0026763D"/>
    <w:rsid w:val="002708DB"/>
    <w:rsid w:val="00293ECE"/>
    <w:rsid w:val="00295B55"/>
    <w:rsid w:val="002A1D65"/>
    <w:rsid w:val="002A3865"/>
    <w:rsid w:val="002A40FE"/>
    <w:rsid w:val="002A60F0"/>
    <w:rsid w:val="002A7A36"/>
    <w:rsid w:val="002B17B5"/>
    <w:rsid w:val="002B388D"/>
    <w:rsid w:val="002C2370"/>
    <w:rsid w:val="002D4108"/>
    <w:rsid w:val="002E3FBF"/>
    <w:rsid w:val="002F10E7"/>
    <w:rsid w:val="00303C6C"/>
    <w:rsid w:val="003075EC"/>
    <w:rsid w:val="00337E05"/>
    <w:rsid w:val="003602E4"/>
    <w:rsid w:val="003605B8"/>
    <w:rsid w:val="0036476D"/>
    <w:rsid w:val="00381482"/>
    <w:rsid w:val="00385CE6"/>
    <w:rsid w:val="0038778D"/>
    <w:rsid w:val="00390173"/>
    <w:rsid w:val="00390D88"/>
    <w:rsid w:val="003A285F"/>
    <w:rsid w:val="003B25C4"/>
    <w:rsid w:val="003B4579"/>
    <w:rsid w:val="003B706A"/>
    <w:rsid w:val="00407A26"/>
    <w:rsid w:val="00410DFA"/>
    <w:rsid w:val="0045227C"/>
    <w:rsid w:val="004538A1"/>
    <w:rsid w:val="004870B3"/>
    <w:rsid w:val="00492C0D"/>
    <w:rsid w:val="004A0935"/>
    <w:rsid w:val="004B389C"/>
    <w:rsid w:val="004D0318"/>
    <w:rsid w:val="004F488B"/>
    <w:rsid w:val="00525708"/>
    <w:rsid w:val="0052650F"/>
    <w:rsid w:val="00527234"/>
    <w:rsid w:val="00537FC2"/>
    <w:rsid w:val="00575D55"/>
    <w:rsid w:val="005B7BF2"/>
    <w:rsid w:val="005C09D5"/>
    <w:rsid w:val="005F2F66"/>
    <w:rsid w:val="00607DA4"/>
    <w:rsid w:val="00612EAF"/>
    <w:rsid w:val="00615EB3"/>
    <w:rsid w:val="00620DDB"/>
    <w:rsid w:val="006220AF"/>
    <w:rsid w:val="006514B6"/>
    <w:rsid w:val="00663429"/>
    <w:rsid w:val="00666FE7"/>
    <w:rsid w:val="0068463E"/>
    <w:rsid w:val="006A3155"/>
    <w:rsid w:val="006B316F"/>
    <w:rsid w:val="006B5FC0"/>
    <w:rsid w:val="006C654F"/>
    <w:rsid w:val="006F3D64"/>
    <w:rsid w:val="00726150"/>
    <w:rsid w:val="007274AD"/>
    <w:rsid w:val="00727B24"/>
    <w:rsid w:val="007513F7"/>
    <w:rsid w:val="00754A44"/>
    <w:rsid w:val="00792270"/>
    <w:rsid w:val="007E6545"/>
    <w:rsid w:val="007E79BA"/>
    <w:rsid w:val="00802224"/>
    <w:rsid w:val="008144DF"/>
    <w:rsid w:val="00814838"/>
    <w:rsid w:val="00840620"/>
    <w:rsid w:val="00854E75"/>
    <w:rsid w:val="008D32BD"/>
    <w:rsid w:val="008E61CA"/>
    <w:rsid w:val="00943274"/>
    <w:rsid w:val="0097237A"/>
    <w:rsid w:val="0097631C"/>
    <w:rsid w:val="0098077D"/>
    <w:rsid w:val="009A4FD7"/>
    <w:rsid w:val="009B3848"/>
    <w:rsid w:val="009C5C85"/>
    <w:rsid w:val="009C7AB4"/>
    <w:rsid w:val="009F4230"/>
    <w:rsid w:val="00A03D89"/>
    <w:rsid w:val="00A111A2"/>
    <w:rsid w:val="00A135EE"/>
    <w:rsid w:val="00A14F4C"/>
    <w:rsid w:val="00A15913"/>
    <w:rsid w:val="00A47BDE"/>
    <w:rsid w:val="00A552B7"/>
    <w:rsid w:val="00A60FF9"/>
    <w:rsid w:val="00A71E50"/>
    <w:rsid w:val="00A82E32"/>
    <w:rsid w:val="00A84EB5"/>
    <w:rsid w:val="00AD25B9"/>
    <w:rsid w:val="00AD4595"/>
    <w:rsid w:val="00AF0288"/>
    <w:rsid w:val="00AF0ECA"/>
    <w:rsid w:val="00AF3D16"/>
    <w:rsid w:val="00AF7FB8"/>
    <w:rsid w:val="00B234C8"/>
    <w:rsid w:val="00B47FCF"/>
    <w:rsid w:val="00B73E3B"/>
    <w:rsid w:val="00BA4FF5"/>
    <w:rsid w:val="00BA7D37"/>
    <w:rsid w:val="00BD3851"/>
    <w:rsid w:val="00BD44E7"/>
    <w:rsid w:val="00C05669"/>
    <w:rsid w:val="00C134A5"/>
    <w:rsid w:val="00C214F6"/>
    <w:rsid w:val="00C45FA6"/>
    <w:rsid w:val="00C70870"/>
    <w:rsid w:val="00C72CF1"/>
    <w:rsid w:val="00C86436"/>
    <w:rsid w:val="00CA199F"/>
    <w:rsid w:val="00CE2ADB"/>
    <w:rsid w:val="00CF28AF"/>
    <w:rsid w:val="00D0554C"/>
    <w:rsid w:val="00D0770E"/>
    <w:rsid w:val="00D11153"/>
    <w:rsid w:val="00D27A0F"/>
    <w:rsid w:val="00D532C3"/>
    <w:rsid w:val="00D718DE"/>
    <w:rsid w:val="00D7695A"/>
    <w:rsid w:val="00D86CD8"/>
    <w:rsid w:val="00DA464A"/>
    <w:rsid w:val="00DA70FA"/>
    <w:rsid w:val="00DB536F"/>
    <w:rsid w:val="00DD57C9"/>
    <w:rsid w:val="00DF2E91"/>
    <w:rsid w:val="00E00043"/>
    <w:rsid w:val="00E00981"/>
    <w:rsid w:val="00E44411"/>
    <w:rsid w:val="00E75D18"/>
    <w:rsid w:val="00E94F22"/>
    <w:rsid w:val="00EB5EA5"/>
    <w:rsid w:val="00EC6D09"/>
    <w:rsid w:val="00ED3086"/>
    <w:rsid w:val="00ED786D"/>
    <w:rsid w:val="00EE0332"/>
    <w:rsid w:val="00F001D7"/>
    <w:rsid w:val="00F22851"/>
    <w:rsid w:val="00F26506"/>
    <w:rsid w:val="00F37C42"/>
    <w:rsid w:val="00F466EC"/>
    <w:rsid w:val="00F50A27"/>
    <w:rsid w:val="00F55ECC"/>
    <w:rsid w:val="00F60AAB"/>
    <w:rsid w:val="00F911BB"/>
    <w:rsid w:val="00F9294A"/>
    <w:rsid w:val="00FA154B"/>
    <w:rsid w:val="00FC2C19"/>
    <w:rsid w:val="00FD05EF"/>
    <w:rsid w:val="00FD5B90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F61B6"/>
  <w15:docId w15:val="{EE390DDB-6C3B-9946-84B8-7586E278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C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5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4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6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69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1B8C-3A22-7F42-927B-1FFD701D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m Allergy</dc:creator>
  <cp:lastModifiedBy>Richard Wasserman</cp:lastModifiedBy>
  <cp:revision>6</cp:revision>
  <cp:lastPrinted>2018-06-01T14:33:00Z</cp:lastPrinted>
  <dcterms:created xsi:type="dcterms:W3CDTF">2022-04-29T21:29:00Z</dcterms:created>
  <dcterms:modified xsi:type="dcterms:W3CDTF">2022-05-01T10:32:00Z</dcterms:modified>
</cp:coreProperties>
</file>